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06BB7" w14:textId="66FC31E0" w:rsidR="00411B9E" w:rsidRPr="00AB7775" w:rsidRDefault="00411B9E" w:rsidP="00411B9E">
      <w:pPr>
        <w:rPr>
          <w:rFonts w:ascii="ＭＳ 明朝" w:hAnsi="ＭＳ 明朝"/>
          <w:color w:val="000000" w:themeColor="text1"/>
          <w:sz w:val="16"/>
          <w:szCs w:val="16"/>
        </w:rPr>
      </w:pPr>
    </w:p>
    <w:p w14:paraId="17C12446" w14:textId="50158ED7" w:rsidR="008F3871" w:rsidRPr="00AB7775" w:rsidRDefault="00304178" w:rsidP="00C76BB9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color w:val="000000" w:themeColor="text1"/>
          <w:sz w:val="26"/>
          <w:szCs w:val="26"/>
          <w:lang w:eastAsia="zh-TW"/>
        </w:rPr>
      </w:pPr>
      <w:r w:rsidRPr="00AB7775">
        <w:rPr>
          <w:rFonts w:ascii="ＭＳ ゴシック" w:eastAsia="ＭＳ ゴシック" w:hAnsi="ＭＳ ゴシック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1DE97FF3" wp14:editId="4DC54703">
                <wp:simplePos x="0" y="0"/>
                <wp:positionH relativeFrom="column">
                  <wp:posOffset>3829050</wp:posOffset>
                </wp:positionH>
                <wp:positionV relativeFrom="paragraph">
                  <wp:posOffset>-425450</wp:posOffset>
                </wp:positionV>
                <wp:extent cx="2333625" cy="511175"/>
                <wp:effectExtent l="0" t="1270" r="4445" b="190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47"/>
                              <w:gridCol w:w="2384"/>
                            </w:tblGrid>
                            <w:tr w:rsidR="009B2F89" w14:paraId="2604B5CB" w14:textId="77777777" w:rsidTr="00C67F38">
                              <w:trPr>
                                <w:trHeight w:val="561"/>
                              </w:trPr>
                              <w:tc>
                                <w:tcPr>
                                  <w:tcW w:w="1047" w:type="dxa"/>
                                  <w:vAlign w:val="center"/>
                                </w:tcPr>
                                <w:p w14:paraId="07A19806" w14:textId="6481170B" w:rsidR="009B2F89" w:rsidRPr="00C03AB2" w:rsidRDefault="009B2F89" w:rsidP="00C03AB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03AB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384" w:type="dxa"/>
                                </w:tcPr>
                                <w:p w14:paraId="5D51CBCF" w14:textId="3A177FBE" w:rsidR="009B2F89" w:rsidRPr="00941AFC" w:rsidRDefault="009B2F89" w:rsidP="00411B9E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41AF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D4242E" w:rsidRPr="00941AF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記入</w:t>
                                  </w:r>
                                  <w:r w:rsidR="00D4242E" w:rsidRPr="00941AF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しないでください。</w:t>
                                  </w:r>
                                </w:p>
                              </w:tc>
                            </w:tr>
                          </w:tbl>
                          <w:p w14:paraId="1DBEEE50" w14:textId="77777777" w:rsidR="009B2F89" w:rsidRDefault="009B2F89"/>
                          <w:p w14:paraId="40C92411" w14:textId="77777777" w:rsidR="009B2F89" w:rsidRDefault="009B2F89"/>
                          <w:p w14:paraId="7F797212" w14:textId="77777777" w:rsidR="009B2F89" w:rsidRDefault="009B2F89"/>
                          <w:p w14:paraId="711A0AD5" w14:textId="77777777" w:rsidR="009B2F89" w:rsidRDefault="009B2F8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97F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1.5pt;margin-top:-33.5pt;width:183.75pt;height:4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47"/>
                        <w:gridCol w:w="2384"/>
                      </w:tblGrid>
                      <w:tr w:rsidR="009B2F89" w14:paraId="2604B5CB" w14:textId="77777777" w:rsidTr="00C67F38">
                        <w:trPr>
                          <w:trHeight w:val="561"/>
                        </w:trPr>
                        <w:tc>
                          <w:tcPr>
                            <w:tcW w:w="1047" w:type="dxa"/>
                            <w:vAlign w:val="center"/>
                          </w:tcPr>
                          <w:p w14:paraId="07A19806" w14:textId="6481170B" w:rsidR="009B2F89" w:rsidRPr="00C03AB2" w:rsidRDefault="009B2F89" w:rsidP="00C03A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03A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384" w:type="dxa"/>
                          </w:tcPr>
                          <w:p w14:paraId="5D51CBCF" w14:textId="3A177FBE" w:rsidR="009B2F89" w:rsidRPr="00941AFC" w:rsidRDefault="009B2F89" w:rsidP="00411B9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1AF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="00D4242E" w:rsidRPr="00941AF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="00D4242E" w:rsidRPr="00941AF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しないでください。</w:t>
                            </w:r>
                          </w:p>
                        </w:tc>
                      </w:tr>
                    </w:tbl>
                    <w:p w14:paraId="1DBEEE50" w14:textId="77777777" w:rsidR="009B2F89" w:rsidRDefault="009B2F89"/>
                    <w:p w14:paraId="40C92411" w14:textId="77777777" w:rsidR="009B2F89" w:rsidRDefault="009B2F89"/>
                    <w:p w14:paraId="7F797212" w14:textId="77777777" w:rsidR="009B2F89" w:rsidRDefault="009B2F89"/>
                    <w:p w14:paraId="711A0AD5" w14:textId="77777777" w:rsidR="009B2F89" w:rsidRDefault="009B2F89"/>
                  </w:txbxContent>
                </v:textbox>
                <w10:anchorlock/>
              </v:shape>
            </w:pict>
          </mc:Fallback>
        </mc:AlternateContent>
      </w:r>
      <w:r w:rsidR="00D06610" w:rsidRPr="00AB7775">
        <w:rPr>
          <w:rFonts w:ascii="ＭＳ ゴシック" w:eastAsia="ＭＳ ゴシック" w:hAnsi="ＭＳ ゴシック" w:hint="eastAsia"/>
          <w:color w:val="000000" w:themeColor="text1"/>
          <w:sz w:val="26"/>
          <w:szCs w:val="26"/>
          <w:lang w:eastAsia="zh-CN"/>
        </w:rPr>
        <w:t>令和</w:t>
      </w:r>
      <w:r w:rsidR="00D5180D">
        <w:rPr>
          <w:rFonts w:ascii="ＭＳ ゴシック" w:eastAsia="ＭＳ ゴシック" w:hAnsi="ＭＳ ゴシック" w:hint="eastAsia"/>
          <w:color w:val="000000" w:themeColor="text1"/>
          <w:sz w:val="26"/>
          <w:szCs w:val="26"/>
          <w:lang w:eastAsia="zh-CN"/>
        </w:rPr>
        <w:t>８</w:t>
      </w:r>
      <w:r w:rsidR="00A34FBD" w:rsidRPr="00AB7775">
        <w:rPr>
          <w:rFonts w:ascii="ＭＳ ゴシック" w:eastAsia="ＭＳ ゴシック" w:hAnsi="ＭＳ ゴシック" w:hint="eastAsia"/>
          <w:color w:val="000000" w:themeColor="text1"/>
          <w:sz w:val="26"/>
          <w:szCs w:val="26"/>
          <w:lang w:eastAsia="zh-TW"/>
        </w:rPr>
        <w:t>年度</w:t>
      </w:r>
      <w:r w:rsidR="003714B5">
        <w:rPr>
          <w:rFonts w:ascii="ＭＳ ゴシック" w:eastAsia="ＭＳ ゴシック" w:hAnsi="ＭＳ ゴシック" w:hint="eastAsia"/>
          <w:color w:val="000000" w:themeColor="text1"/>
          <w:sz w:val="26"/>
          <w:szCs w:val="26"/>
          <w:lang w:eastAsia="zh-CN"/>
        </w:rPr>
        <w:t>高等</w:t>
      </w:r>
      <w:r w:rsidR="00800936">
        <w:rPr>
          <w:rFonts w:ascii="ＭＳ ゴシック" w:eastAsia="ＭＳ ゴシック" w:hAnsi="ＭＳ ゴシック" w:hint="eastAsia"/>
          <w:color w:val="000000" w:themeColor="text1"/>
          <w:sz w:val="26"/>
          <w:szCs w:val="26"/>
          <w:lang w:eastAsia="zh-CN"/>
        </w:rPr>
        <w:t>学校</w:t>
      </w:r>
      <w:r w:rsidR="003714B5">
        <w:rPr>
          <w:rFonts w:ascii="ＭＳ ゴシック" w:eastAsia="ＭＳ ゴシック" w:hAnsi="ＭＳ ゴシック" w:hint="eastAsia"/>
          <w:color w:val="000000" w:themeColor="text1"/>
          <w:sz w:val="26"/>
          <w:szCs w:val="26"/>
          <w:lang w:eastAsia="zh-CN"/>
        </w:rPr>
        <w:t>（情報）</w:t>
      </w:r>
      <w:r w:rsidR="00A34FBD" w:rsidRPr="00AB7775">
        <w:rPr>
          <w:rFonts w:ascii="ＭＳ ゴシック" w:eastAsia="ＭＳ ゴシック" w:hAnsi="ＭＳ ゴシック" w:hint="eastAsia"/>
          <w:color w:val="000000" w:themeColor="text1"/>
          <w:sz w:val="26"/>
          <w:szCs w:val="26"/>
          <w:lang w:eastAsia="zh-TW"/>
        </w:rPr>
        <w:t>教員資格認定試験</w:t>
      </w:r>
    </w:p>
    <w:p w14:paraId="67994E45" w14:textId="1B5CC637" w:rsidR="003C0C9A" w:rsidRPr="00AB7775" w:rsidRDefault="00800936" w:rsidP="00933B9A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color w:val="000000" w:themeColor="text1"/>
          <w:sz w:val="26"/>
          <w:szCs w:val="26"/>
          <w:lang w:eastAsia="zh-TW"/>
        </w:rPr>
      </w:pPr>
      <w:r>
        <w:rPr>
          <w:rFonts w:ascii="ＭＳ ゴシック" w:eastAsia="ＭＳ ゴシック" w:hAnsi="ＭＳ ゴシック" w:hint="eastAsia"/>
          <w:color w:val="000000" w:themeColor="text1"/>
          <w:sz w:val="27"/>
          <w:szCs w:val="27"/>
        </w:rPr>
        <w:t>実務</w:t>
      </w:r>
      <w:r>
        <w:rPr>
          <w:rFonts w:ascii="ＭＳ ゴシック" w:eastAsia="ＭＳ ゴシック" w:hAnsi="ＭＳ ゴシック"/>
          <w:color w:val="000000" w:themeColor="text1"/>
          <w:sz w:val="27"/>
          <w:szCs w:val="27"/>
        </w:rPr>
        <w:t>に関する</w:t>
      </w:r>
      <w:r w:rsidR="00A34FBD" w:rsidRPr="00AB7775">
        <w:rPr>
          <w:rFonts w:ascii="ＭＳ ゴシック" w:eastAsia="ＭＳ ゴシック" w:hAnsi="ＭＳ ゴシック" w:hint="eastAsia"/>
          <w:color w:val="000000" w:themeColor="text1"/>
          <w:sz w:val="27"/>
          <w:szCs w:val="27"/>
          <w:lang w:eastAsia="zh-TW"/>
        </w:rPr>
        <w:t>証明書</w:t>
      </w:r>
      <w:r w:rsidR="00FB019D" w:rsidRPr="00AB7775">
        <w:rPr>
          <w:rFonts w:ascii="ＭＳ ゴシック" w:eastAsia="ＭＳ ゴシック" w:hAnsi="ＭＳ ゴシック" w:hint="eastAsia"/>
          <w:color w:val="000000" w:themeColor="text1"/>
          <w:sz w:val="27"/>
          <w:szCs w:val="27"/>
          <w:lang w:eastAsia="zh-TW"/>
        </w:rPr>
        <w:t>（</w:t>
      </w:r>
      <w:r w:rsidR="00E319B2" w:rsidRPr="00AB7775">
        <w:rPr>
          <w:rFonts w:ascii="ＭＳ ゴシック" w:eastAsia="ＭＳ ゴシック" w:hAnsi="ＭＳ ゴシック" w:hint="eastAsia"/>
          <w:color w:val="000000" w:themeColor="text1"/>
          <w:sz w:val="27"/>
          <w:szCs w:val="27"/>
          <w:lang w:eastAsia="zh-TW"/>
        </w:rPr>
        <w:t>様式</w:t>
      </w:r>
      <w:r w:rsidR="008F3871" w:rsidRPr="00AB7775">
        <w:rPr>
          <w:rFonts w:ascii="ＭＳ ゴシック" w:eastAsia="ＭＳ ゴシック" w:hAnsi="ＭＳ ゴシック" w:hint="eastAsia"/>
          <w:color w:val="000000" w:themeColor="text1"/>
          <w:sz w:val="27"/>
          <w:szCs w:val="27"/>
          <w:lang w:eastAsia="zh-TW"/>
        </w:rPr>
        <w:t>）</w:t>
      </w:r>
    </w:p>
    <w:p w14:paraId="7F5C99C9" w14:textId="1B06F853" w:rsidR="00F17A5D" w:rsidRPr="00AB7775" w:rsidRDefault="00F17A5D" w:rsidP="000352A0">
      <w:pPr>
        <w:ind w:left="221" w:hangingChars="100" w:hanging="221"/>
        <w:rPr>
          <w:rFonts w:asciiTheme="majorEastAsia" w:eastAsiaTheme="majorEastAsia" w:hAnsiTheme="majorEastAsia" w:cs="ＭＳ 明朝"/>
          <w:b/>
          <w:color w:val="000000" w:themeColor="text1"/>
          <w:kern w:val="0"/>
          <w:sz w:val="22"/>
          <w:szCs w:val="21"/>
        </w:rPr>
      </w:pPr>
      <w:r w:rsidRPr="00AB7775"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22"/>
          <w:szCs w:val="21"/>
        </w:rPr>
        <w:t>※太枠内のみ</w:t>
      </w:r>
      <w:r w:rsidR="004A2C1F"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22"/>
          <w:szCs w:val="21"/>
        </w:rPr>
        <w:t>出願</w:t>
      </w:r>
      <w:r w:rsidRPr="00AB7775"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22"/>
          <w:szCs w:val="21"/>
        </w:rPr>
        <w:t>者本人が記入し</w:t>
      </w:r>
      <w:r w:rsidR="00B8722C" w:rsidRPr="00AB7775"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22"/>
          <w:szCs w:val="21"/>
        </w:rPr>
        <w:t>，</w:t>
      </w:r>
      <w:r w:rsidRPr="000B2808"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22"/>
          <w:szCs w:val="21"/>
          <w:u w:val="single"/>
        </w:rPr>
        <w:t>それ以外の欄は証明者が記入してください。</w:t>
      </w:r>
    </w:p>
    <w:p w14:paraId="1E84A35E" w14:textId="77777777" w:rsidR="00364E54" w:rsidRPr="00AB7775" w:rsidRDefault="00364E54" w:rsidP="000352A0">
      <w:pPr>
        <w:ind w:left="210" w:hangingChars="100" w:hanging="210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617BFDA0" w14:textId="7DD81591" w:rsidR="0063173C" w:rsidRPr="00AB7775" w:rsidRDefault="00E319B2">
      <w:pPr>
        <w:rPr>
          <w:rFonts w:ascii="ＭＳ 明朝" w:hAnsi="ＭＳ 明朝"/>
          <w:color w:val="000000" w:themeColor="text1"/>
          <w:szCs w:val="21"/>
        </w:rPr>
      </w:pPr>
      <w:r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（</w:t>
      </w:r>
      <w:r w:rsidR="004526B1"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1</w:t>
      </w:r>
      <w:r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）</w:t>
      </w:r>
      <w:r w:rsidR="008E122A">
        <w:rPr>
          <w:rFonts w:ascii="ＭＳ 明朝" w:hAnsi="ＭＳ 明朝" w:cs="ＭＳ 明朝" w:hint="eastAsia"/>
          <w:color w:val="000000" w:themeColor="text1"/>
          <w:kern w:val="0"/>
          <w:szCs w:val="21"/>
        </w:rPr>
        <w:t>出願</w:t>
      </w:r>
      <w:r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者氏名</w:t>
      </w:r>
      <w:r w:rsidR="00B8722C"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，</w:t>
      </w:r>
      <w:r w:rsidR="0060249E"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生年月日</w:t>
      </w:r>
      <w:r w:rsidRPr="00AB7775">
        <w:rPr>
          <w:rFonts w:ascii="ＭＳ 明朝" w:hAnsi="ＭＳ 明朝" w:hint="eastAsia"/>
          <w:color w:val="000000" w:themeColor="text1"/>
          <w:szCs w:val="21"/>
        </w:rPr>
        <w:t>（</w:t>
      </w:r>
      <w:r w:rsidR="008E122A">
        <w:rPr>
          <w:rFonts w:ascii="ＭＳ 明朝" w:hAnsi="ＭＳ 明朝" w:hint="eastAsia"/>
          <w:color w:val="000000" w:themeColor="text1"/>
          <w:szCs w:val="21"/>
        </w:rPr>
        <w:t>出願</w:t>
      </w:r>
      <w:r w:rsidRPr="00AB7775">
        <w:rPr>
          <w:rFonts w:ascii="ＭＳ 明朝" w:hAnsi="ＭＳ 明朝" w:hint="eastAsia"/>
          <w:color w:val="000000" w:themeColor="text1"/>
          <w:szCs w:val="21"/>
        </w:rPr>
        <w:t>者が記入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1038"/>
        <w:gridCol w:w="2756"/>
      </w:tblGrid>
      <w:tr w:rsidR="00AB7775" w:rsidRPr="00AB7775" w14:paraId="1E09B6B1" w14:textId="77777777" w:rsidTr="005E6690">
        <w:trPr>
          <w:trHeight w:val="522"/>
        </w:trPr>
        <w:tc>
          <w:tcPr>
            <w:tcW w:w="14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CBDD0F8" w14:textId="566A5D63" w:rsidR="00251D9C" w:rsidRPr="00CF30C4" w:rsidRDefault="001E625B" w:rsidP="00010D30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出願者</w:t>
            </w:r>
            <w:r w:rsidR="00251D9C"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氏名</w:t>
            </w:r>
          </w:p>
        </w:tc>
        <w:tc>
          <w:tcPr>
            <w:tcW w:w="379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069EDF" w14:textId="317C4B69" w:rsidR="00251D9C" w:rsidRPr="00CF30C4" w:rsidRDefault="00251D9C" w:rsidP="00010D30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</w:tc>
      </w:tr>
      <w:tr w:rsidR="00AB7775" w:rsidRPr="00AB7775" w14:paraId="5D56EDEF" w14:textId="77777777" w:rsidTr="00010D30">
        <w:trPr>
          <w:trHeight w:val="465"/>
        </w:trPr>
        <w:tc>
          <w:tcPr>
            <w:tcW w:w="14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5B26A6E" w14:textId="77777777" w:rsidR="00166BFB" w:rsidRPr="00CF30C4" w:rsidRDefault="00166BFB" w:rsidP="00010D30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生年月日</w:t>
            </w:r>
          </w:p>
        </w:tc>
        <w:tc>
          <w:tcPr>
            <w:tcW w:w="1038" w:type="dxa"/>
            <w:tcBorders>
              <w:bottom w:val="single" w:sz="18" w:space="0" w:color="auto"/>
              <w:right w:val="nil"/>
            </w:tcBorders>
            <w:vAlign w:val="center"/>
          </w:tcPr>
          <w:p w14:paraId="58A9FEC3" w14:textId="0865D8BC" w:rsidR="00166BFB" w:rsidRPr="00CF30C4" w:rsidRDefault="00166BFB" w:rsidP="00010D30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昭和</w:t>
            </w:r>
          </w:p>
          <w:p w14:paraId="0C9F61F9" w14:textId="55F6F692" w:rsidR="00166BFB" w:rsidRPr="00CF30C4" w:rsidRDefault="00166BFB" w:rsidP="00010D30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 xml:space="preserve">平成　　　</w:t>
            </w:r>
          </w:p>
        </w:tc>
        <w:tc>
          <w:tcPr>
            <w:tcW w:w="2756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97E4CD8" w14:textId="0FB7BAC4" w:rsidR="00166BFB" w:rsidRPr="00CF30C4" w:rsidRDefault="002C6237" w:rsidP="00010D30">
            <w:pPr>
              <w:ind w:firstLineChars="200" w:firstLine="360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 xml:space="preserve">年　</w:t>
            </w:r>
            <w:r w:rsidR="00D76A36"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 xml:space="preserve">　　</w:t>
            </w:r>
            <w:r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 xml:space="preserve">月　</w:t>
            </w:r>
            <w:r w:rsidR="00D76A36"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 xml:space="preserve">　　</w:t>
            </w:r>
            <w:r w:rsidRPr="00CF30C4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日生</w:t>
            </w:r>
          </w:p>
        </w:tc>
      </w:tr>
    </w:tbl>
    <w:p w14:paraId="6AF2C024" w14:textId="3454223F" w:rsidR="00251D9C" w:rsidRPr="00AB7775" w:rsidRDefault="00010D30" w:rsidP="00251D9C">
      <w:pPr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/>
          <w:color w:val="000000" w:themeColor="text1"/>
          <w:sz w:val="20"/>
          <w:szCs w:val="20"/>
        </w:rPr>
        <w:br w:type="textWrapping" w:clear="all"/>
      </w:r>
      <w:r w:rsidR="00533D40" w:rsidRPr="00AB7775">
        <w:rPr>
          <w:rFonts w:ascii="ＭＳ 明朝" w:hAnsi="ＭＳ 明朝"/>
          <w:color w:val="000000" w:themeColor="text1"/>
          <w:sz w:val="20"/>
          <w:szCs w:val="20"/>
        </w:rPr>
        <w:tab/>
      </w:r>
    </w:p>
    <w:p w14:paraId="7DC20881" w14:textId="0BF3124A" w:rsidR="00A446A5" w:rsidRDefault="00E319B2" w:rsidP="00251D9C">
      <w:pPr>
        <w:rPr>
          <w:rFonts w:ascii="ＭＳ 明朝" w:hAnsi="ＭＳ 明朝"/>
          <w:color w:val="000000" w:themeColor="text1"/>
          <w:szCs w:val="21"/>
        </w:rPr>
      </w:pPr>
      <w:r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（</w:t>
      </w:r>
      <w:r w:rsidR="004526B1"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2</w:t>
      </w:r>
      <w:r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）上記</w:t>
      </w:r>
      <w:r w:rsidR="00D31CBE">
        <w:rPr>
          <w:rFonts w:ascii="ＭＳ 明朝" w:hAnsi="ＭＳ 明朝" w:cs="ＭＳ 明朝" w:hint="eastAsia"/>
          <w:color w:val="000000" w:themeColor="text1"/>
          <w:kern w:val="0"/>
          <w:szCs w:val="21"/>
        </w:rPr>
        <w:t>出願</w:t>
      </w:r>
      <w:r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者の</w:t>
      </w:r>
      <w:r w:rsidR="00BE256F"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勤務</w:t>
      </w:r>
      <w:r w:rsidRPr="00AB7775">
        <w:rPr>
          <w:rFonts w:ascii="ＭＳ 明朝" w:hAnsi="ＭＳ 明朝" w:cs="ＭＳ 明朝" w:hint="eastAsia"/>
          <w:color w:val="000000" w:themeColor="text1"/>
          <w:kern w:val="0"/>
          <w:szCs w:val="21"/>
        </w:rPr>
        <w:t>期間</w:t>
      </w:r>
      <w:r w:rsidR="00C155E5">
        <w:rPr>
          <w:rFonts w:ascii="ＭＳ 明朝" w:hAnsi="ＭＳ 明朝" w:hint="eastAsia"/>
          <w:color w:val="000000" w:themeColor="text1"/>
          <w:szCs w:val="21"/>
        </w:rPr>
        <w:t>（証明</w:t>
      </w:r>
      <w:r w:rsidRPr="00AB7775">
        <w:rPr>
          <w:rFonts w:ascii="ＭＳ 明朝" w:hAnsi="ＭＳ 明朝" w:hint="eastAsia"/>
          <w:color w:val="000000" w:themeColor="text1"/>
          <w:szCs w:val="21"/>
        </w:rPr>
        <w:t>者が記入</w:t>
      </w:r>
      <w:r w:rsidR="00C53E35" w:rsidRPr="00AB7775">
        <w:rPr>
          <w:rFonts w:ascii="ＭＳ 明朝" w:hAnsi="ＭＳ 明朝" w:hint="eastAsia"/>
          <w:color w:val="000000" w:themeColor="text1"/>
          <w:szCs w:val="21"/>
        </w:rPr>
        <w:t>）</w:t>
      </w:r>
    </w:p>
    <w:tbl>
      <w:tblPr>
        <w:tblStyle w:val="a3"/>
        <w:tblW w:w="9349" w:type="dxa"/>
        <w:tblInd w:w="-5" w:type="dxa"/>
        <w:tblLook w:val="04A0" w:firstRow="1" w:lastRow="0" w:firstColumn="1" w:lastColumn="0" w:noHBand="0" w:noVBand="1"/>
      </w:tblPr>
      <w:tblGrid>
        <w:gridCol w:w="416"/>
        <w:gridCol w:w="2136"/>
        <w:gridCol w:w="1843"/>
        <w:gridCol w:w="425"/>
        <w:gridCol w:w="850"/>
        <w:gridCol w:w="1280"/>
        <w:gridCol w:w="138"/>
        <w:gridCol w:w="2261"/>
      </w:tblGrid>
      <w:tr w:rsidR="00680221" w:rsidRPr="00CF30C4" w14:paraId="673ECB84" w14:textId="798731DA" w:rsidTr="009D6F2F">
        <w:trPr>
          <w:trHeight w:val="213"/>
        </w:trPr>
        <w:tc>
          <w:tcPr>
            <w:tcW w:w="416" w:type="dxa"/>
            <w:vMerge w:val="restart"/>
            <w:vAlign w:val="center"/>
          </w:tcPr>
          <w:p w14:paraId="73D8024D" w14:textId="2C58E9AA" w:rsidR="00680221" w:rsidRPr="00CF30C4" w:rsidRDefault="00741FDB" w:rsidP="0086317A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勤務</w:t>
            </w:r>
            <w:r w:rsidR="0068022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期間</w:t>
            </w:r>
          </w:p>
        </w:tc>
        <w:tc>
          <w:tcPr>
            <w:tcW w:w="3979" w:type="dxa"/>
            <w:gridSpan w:val="2"/>
            <w:vAlign w:val="center"/>
          </w:tcPr>
          <w:p w14:paraId="465AEEBE" w14:textId="07FE6FED" w:rsidR="00680221" w:rsidRPr="00CF30C4" w:rsidRDefault="00680221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30C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勤務先</w:t>
            </w:r>
          </w:p>
        </w:tc>
        <w:tc>
          <w:tcPr>
            <w:tcW w:w="1275" w:type="dxa"/>
            <w:gridSpan w:val="2"/>
            <w:vAlign w:val="center"/>
          </w:tcPr>
          <w:p w14:paraId="375FEAE3" w14:textId="54651EC9" w:rsidR="00680221" w:rsidRPr="00CF30C4" w:rsidRDefault="00680221" w:rsidP="00052F2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30C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職名</w:t>
            </w:r>
          </w:p>
        </w:tc>
        <w:tc>
          <w:tcPr>
            <w:tcW w:w="1280" w:type="dxa"/>
            <w:vAlign w:val="center"/>
          </w:tcPr>
          <w:p w14:paraId="114CB412" w14:textId="216F6413" w:rsidR="00680221" w:rsidRPr="00CF30C4" w:rsidRDefault="00680221" w:rsidP="0059507D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30C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担当教科</w:t>
            </w:r>
          </w:p>
        </w:tc>
        <w:tc>
          <w:tcPr>
            <w:tcW w:w="2399" w:type="dxa"/>
            <w:gridSpan w:val="2"/>
            <w:vAlign w:val="center"/>
          </w:tcPr>
          <w:p w14:paraId="0464DA79" w14:textId="7DA5EC7D" w:rsidR="00680221" w:rsidRPr="00CF30C4" w:rsidRDefault="00680221" w:rsidP="00531008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F30C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63306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勤務</w:t>
            </w:r>
            <w:r w:rsidRPr="00CF30C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期間</w:t>
            </w:r>
          </w:p>
        </w:tc>
      </w:tr>
      <w:tr w:rsidR="00680221" w:rsidRPr="00CF30C4" w14:paraId="6F2E451C" w14:textId="077F5FD0" w:rsidTr="00357718">
        <w:tblPrEx>
          <w:tblCellMar>
            <w:left w:w="99" w:type="dxa"/>
            <w:right w:w="99" w:type="dxa"/>
          </w:tblCellMar>
        </w:tblPrEx>
        <w:trPr>
          <w:trHeight w:val="632"/>
        </w:trPr>
        <w:tc>
          <w:tcPr>
            <w:tcW w:w="416" w:type="dxa"/>
            <w:vMerge/>
          </w:tcPr>
          <w:p w14:paraId="6F126762" w14:textId="426281F4" w:rsidR="00680221" w:rsidRPr="00CF30C4" w:rsidRDefault="00680221" w:rsidP="000F6E48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3979" w:type="dxa"/>
            <w:gridSpan w:val="2"/>
          </w:tcPr>
          <w:p w14:paraId="3896580A" w14:textId="77777777" w:rsidR="00680221" w:rsidRDefault="00680221" w:rsidP="00CE02A2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14:paraId="0E29A46F" w14:textId="60835EED" w:rsidR="00680221" w:rsidRPr="00CF30C4" w:rsidRDefault="00680221" w:rsidP="0037074B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14:paraId="4F4C4BB5" w14:textId="70FC2DD8" w:rsidR="00680221" w:rsidRPr="00CF30C4" w:rsidRDefault="00680221" w:rsidP="008E3CB6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</w:tcPr>
          <w:p w14:paraId="3962BE96" w14:textId="77777777" w:rsidR="00680221" w:rsidRPr="00CF30C4" w:rsidRDefault="00680221" w:rsidP="008E3CB6">
            <w:pPr>
              <w:ind w:right="21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66E7B6B9" w14:textId="031AFBFD" w:rsidR="00680221" w:rsidRDefault="00680221" w:rsidP="00AA5B9F">
            <w:pPr>
              <w:wordWrap w:val="0"/>
              <w:ind w:right="18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から</w:t>
            </w:r>
          </w:p>
          <w:p w14:paraId="3361D1CA" w14:textId="27A558B3" w:rsidR="00680221" w:rsidRPr="00CF30C4" w:rsidRDefault="00680221" w:rsidP="00531008">
            <w:pPr>
              <w:wordWrap w:val="0"/>
              <w:ind w:right="18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まで</w:t>
            </w:r>
          </w:p>
        </w:tc>
      </w:tr>
      <w:tr w:rsidR="00680221" w:rsidRPr="00CF30C4" w14:paraId="2DED95EE" w14:textId="47AAA8EC" w:rsidTr="003327D4">
        <w:trPr>
          <w:trHeight w:val="615"/>
        </w:trPr>
        <w:tc>
          <w:tcPr>
            <w:tcW w:w="416" w:type="dxa"/>
            <w:vMerge/>
          </w:tcPr>
          <w:p w14:paraId="5D1E2866" w14:textId="5820460E" w:rsidR="00680221" w:rsidRPr="00CF30C4" w:rsidRDefault="00680221" w:rsidP="000D565E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3979" w:type="dxa"/>
            <w:gridSpan w:val="2"/>
          </w:tcPr>
          <w:p w14:paraId="25E27118" w14:textId="77777777" w:rsidR="00680221" w:rsidRDefault="00680221" w:rsidP="000D565E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14:paraId="06E11E8A" w14:textId="1585736F" w:rsidR="00680221" w:rsidRPr="00CF30C4" w:rsidRDefault="00680221" w:rsidP="000D565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14:paraId="7329EDC9" w14:textId="6E95E0E2" w:rsidR="00680221" w:rsidRPr="00CF30C4" w:rsidRDefault="00680221" w:rsidP="000D565E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</w:tcPr>
          <w:p w14:paraId="6946024D" w14:textId="77777777" w:rsidR="00680221" w:rsidRPr="00CF30C4" w:rsidRDefault="00680221" w:rsidP="000D565E">
            <w:pPr>
              <w:ind w:right="21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5357E8B5" w14:textId="4F53BF34" w:rsidR="00680221" w:rsidRDefault="00680221" w:rsidP="000D565E">
            <w:pPr>
              <w:wordWrap w:val="0"/>
              <w:ind w:right="18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から</w:t>
            </w:r>
          </w:p>
          <w:p w14:paraId="5BF34A7B" w14:textId="29BA68F6" w:rsidR="00680221" w:rsidRPr="00CF30C4" w:rsidRDefault="00680221" w:rsidP="00531008">
            <w:pPr>
              <w:wordWrap w:val="0"/>
              <w:ind w:right="18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まで</w:t>
            </w:r>
          </w:p>
        </w:tc>
      </w:tr>
      <w:tr w:rsidR="00680221" w:rsidRPr="00CF30C4" w14:paraId="7803AF03" w14:textId="3C78375D" w:rsidTr="006B5996">
        <w:trPr>
          <w:trHeight w:val="682"/>
        </w:trPr>
        <w:tc>
          <w:tcPr>
            <w:tcW w:w="416" w:type="dxa"/>
            <w:vMerge/>
          </w:tcPr>
          <w:p w14:paraId="0E9DA7ED" w14:textId="692C6DCF" w:rsidR="00680221" w:rsidRPr="00CF30C4" w:rsidRDefault="00680221" w:rsidP="000D565E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3979" w:type="dxa"/>
            <w:gridSpan w:val="2"/>
          </w:tcPr>
          <w:p w14:paraId="65438C58" w14:textId="598C9E04" w:rsidR="00680221" w:rsidRPr="00CF30C4" w:rsidRDefault="00680221" w:rsidP="0090236F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14:paraId="0FD99B83" w14:textId="055D3EEC" w:rsidR="00680221" w:rsidRPr="00CF30C4" w:rsidRDefault="00680221" w:rsidP="000D565E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</w:tcPr>
          <w:p w14:paraId="6D10A256" w14:textId="77777777" w:rsidR="00680221" w:rsidRPr="00CF30C4" w:rsidRDefault="00680221" w:rsidP="000D565E">
            <w:pPr>
              <w:ind w:right="21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62B41ACD" w14:textId="02FF40C6" w:rsidR="00680221" w:rsidRDefault="00680221" w:rsidP="000D565E">
            <w:pPr>
              <w:wordWrap w:val="0"/>
              <w:ind w:right="18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から</w:t>
            </w:r>
          </w:p>
          <w:p w14:paraId="1BB8A982" w14:textId="79CB12C0" w:rsidR="00680221" w:rsidRPr="00CF30C4" w:rsidRDefault="00680221" w:rsidP="00531008">
            <w:pPr>
              <w:wordWrap w:val="0"/>
              <w:ind w:right="18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まで</w:t>
            </w:r>
          </w:p>
        </w:tc>
      </w:tr>
      <w:tr w:rsidR="009E32A1" w:rsidRPr="00CF30C4" w14:paraId="76B41673" w14:textId="77777777" w:rsidTr="001B59BE">
        <w:trPr>
          <w:trHeight w:val="514"/>
        </w:trPr>
        <w:tc>
          <w:tcPr>
            <w:tcW w:w="4395" w:type="dxa"/>
            <w:gridSpan w:val="3"/>
            <w:vAlign w:val="center"/>
          </w:tcPr>
          <w:p w14:paraId="716D0A8A" w14:textId="43180D9E" w:rsidR="009E32A1" w:rsidDel="00680221" w:rsidRDefault="009E32A1" w:rsidP="009E32A1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上記期間における実労働時間</w:t>
            </w:r>
          </w:p>
        </w:tc>
        <w:tc>
          <w:tcPr>
            <w:tcW w:w="4954" w:type="dxa"/>
            <w:gridSpan w:val="5"/>
            <w:vAlign w:val="center"/>
          </w:tcPr>
          <w:p w14:paraId="0416B896" w14:textId="0B7B3D56" w:rsidR="009E32A1" w:rsidRDefault="009E32A1" w:rsidP="009E32A1">
            <w:pPr>
              <w:wordWrap w:val="0"/>
              <w:ind w:right="180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時間</w:t>
            </w:r>
            <w:r w:rsidR="00B51F6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</w:t>
            </w:r>
          </w:p>
        </w:tc>
      </w:tr>
      <w:tr w:rsidR="00F65149" w:rsidRPr="00CF30C4" w14:paraId="7E4A5426" w14:textId="77777777" w:rsidTr="00CA79BA">
        <w:trPr>
          <w:trHeight w:val="176"/>
        </w:trPr>
        <w:tc>
          <w:tcPr>
            <w:tcW w:w="416" w:type="dxa"/>
            <w:vMerge w:val="restart"/>
            <w:vAlign w:val="center"/>
          </w:tcPr>
          <w:p w14:paraId="2D633E76" w14:textId="6B0C28B0" w:rsidR="00F65149" w:rsidRPr="00CF30C4" w:rsidRDefault="00F65149" w:rsidP="000D565E">
            <w:pPr>
              <w:spacing w:line="2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勤務しなかった期間</w:t>
            </w:r>
          </w:p>
        </w:tc>
        <w:tc>
          <w:tcPr>
            <w:tcW w:w="2136" w:type="dxa"/>
            <w:vAlign w:val="center"/>
          </w:tcPr>
          <w:p w14:paraId="4EFF7F47" w14:textId="12CC666B" w:rsidR="00F65149" w:rsidRDefault="00F65149" w:rsidP="000D565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期間</w:t>
            </w:r>
          </w:p>
        </w:tc>
        <w:tc>
          <w:tcPr>
            <w:tcW w:w="2268" w:type="dxa"/>
            <w:gridSpan w:val="2"/>
            <w:vAlign w:val="center"/>
          </w:tcPr>
          <w:p w14:paraId="715AC708" w14:textId="69E9F240" w:rsidR="00F65149" w:rsidRDefault="00F65149" w:rsidP="000D565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事由</w:t>
            </w:r>
          </w:p>
          <w:p w14:paraId="26B0EC79" w14:textId="4B4D58F7" w:rsidR="00F65149" w:rsidRPr="00F721C0" w:rsidRDefault="00F65149" w:rsidP="000D565E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休職，育児休業等の別）</w:t>
            </w:r>
          </w:p>
        </w:tc>
        <w:tc>
          <w:tcPr>
            <w:tcW w:w="2268" w:type="dxa"/>
            <w:gridSpan w:val="3"/>
            <w:vAlign w:val="center"/>
          </w:tcPr>
          <w:p w14:paraId="6C6C9840" w14:textId="4F078805" w:rsidR="00F65149" w:rsidRPr="00F721C0" w:rsidRDefault="00F65149" w:rsidP="000D565E">
            <w:pPr>
              <w:wordWrap w:val="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期間</w:t>
            </w:r>
          </w:p>
        </w:tc>
        <w:tc>
          <w:tcPr>
            <w:tcW w:w="2261" w:type="dxa"/>
            <w:vAlign w:val="center"/>
          </w:tcPr>
          <w:p w14:paraId="2BDC2FAF" w14:textId="77777777" w:rsidR="00F65149" w:rsidRDefault="00F65149" w:rsidP="000D565E">
            <w:pPr>
              <w:wordWrap w:val="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事由</w:t>
            </w:r>
          </w:p>
          <w:p w14:paraId="1D19B53B" w14:textId="3E481FBF" w:rsidR="00F65149" w:rsidRPr="00F721C0" w:rsidRDefault="00F65149" w:rsidP="000D565E">
            <w:pPr>
              <w:wordWrap w:val="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休職，育児休業等の別）</w:t>
            </w:r>
          </w:p>
        </w:tc>
      </w:tr>
      <w:tr w:rsidR="00907AF1" w:rsidRPr="00CF30C4" w14:paraId="0176E681" w14:textId="77777777" w:rsidTr="00C834EB">
        <w:trPr>
          <w:trHeight w:val="567"/>
        </w:trPr>
        <w:tc>
          <w:tcPr>
            <w:tcW w:w="416" w:type="dxa"/>
            <w:vMerge/>
          </w:tcPr>
          <w:p w14:paraId="1161BB3F" w14:textId="77777777" w:rsidR="00907AF1" w:rsidRDefault="00907AF1" w:rsidP="00907AF1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136" w:type="dxa"/>
            <w:vAlign w:val="center"/>
          </w:tcPr>
          <w:p w14:paraId="5D067A55" w14:textId="2E6DA3E8" w:rsidR="00907AF1" w:rsidRDefault="00907AF1" w:rsidP="00907AF1">
            <w:pPr>
              <w:ind w:rightChars="-53" w:right="-111" w:firstLineChars="300" w:firstLine="48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から</w:t>
            </w:r>
          </w:p>
          <w:p w14:paraId="5A95D61F" w14:textId="5C8FF9F3" w:rsidR="00907AF1" w:rsidRDefault="00907AF1" w:rsidP="00907AF1">
            <w:pPr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まで</w:t>
            </w:r>
          </w:p>
        </w:tc>
        <w:tc>
          <w:tcPr>
            <w:tcW w:w="2268" w:type="dxa"/>
            <w:gridSpan w:val="2"/>
            <w:vAlign w:val="center"/>
          </w:tcPr>
          <w:p w14:paraId="0D1AAA88" w14:textId="3AC2B490" w:rsidR="00907AF1" w:rsidRDefault="00907AF1" w:rsidP="00907AF1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C54A3C8" w14:textId="77777777" w:rsidR="00907AF1" w:rsidRDefault="00907AF1" w:rsidP="004377B8">
            <w:pPr>
              <w:ind w:rightChars="-53" w:right="-111" w:firstLineChars="400" w:firstLine="64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から</w:t>
            </w:r>
          </w:p>
          <w:p w14:paraId="530CCBCB" w14:textId="661C1239" w:rsidR="00907AF1" w:rsidRDefault="00907AF1" w:rsidP="004377B8">
            <w:pPr>
              <w:ind w:right="-112" w:firstLineChars="400" w:firstLine="64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まで</w:t>
            </w:r>
          </w:p>
        </w:tc>
        <w:tc>
          <w:tcPr>
            <w:tcW w:w="2261" w:type="dxa"/>
            <w:vAlign w:val="center"/>
          </w:tcPr>
          <w:p w14:paraId="2CF300EA" w14:textId="77777777" w:rsidR="00907AF1" w:rsidRDefault="00907AF1" w:rsidP="00907AF1">
            <w:pPr>
              <w:wordWrap w:val="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907AF1" w:rsidRPr="00CF30C4" w14:paraId="2B0A2DB8" w14:textId="77777777" w:rsidTr="00C834EB">
        <w:trPr>
          <w:trHeight w:val="567"/>
        </w:trPr>
        <w:tc>
          <w:tcPr>
            <w:tcW w:w="416" w:type="dxa"/>
            <w:vMerge/>
          </w:tcPr>
          <w:p w14:paraId="1ECF7E72" w14:textId="77777777" w:rsidR="00907AF1" w:rsidRDefault="00907AF1" w:rsidP="00907AF1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136" w:type="dxa"/>
            <w:vAlign w:val="center"/>
          </w:tcPr>
          <w:p w14:paraId="2DE66C51" w14:textId="4C5D46B2" w:rsidR="00907AF1" w:rsidRDefault="00907AF1" w:rsidP="00907AF1">
            <w:pPr>
              <w:ind w:rightChars="-53" w:right="-111" w:firstLineChars="300" w:firstLine="48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から</w:t>
            </w:r>
          </w:p>
          <w:p w14:paraId="744A44B2" w14:textId="7BD61FA3" w:rsidR="00907AF1" w:rsidRPr="00F721C0" w:rsidRDefault="00907AF1" w:rsidP="00907AF1">
            <w:pPr>
              <w:ind w:firstLineChars="300" w:firstLine="48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まで</w:t>
            </w:r>
          </w:p>
        </w:tc>
        <w:tc>
          <w:tcPr>
            <w:tcW w:w="2268" w:type="dxa"/>
            <w:gridSpan w:val="2"/>
            <w:vAlign w:val="center"/>
          </w:tcPr>
          <w:p w14:paraId="466C524C" w14:textId="41444CFC" w:rsidR="00907AF1" w:rsidRPr="00F721C0" w:rsidRDefault="00907AF1" w:rsidP="00907AF1">
            <w:pPr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4A584EA" w14:textId="77777777" w:rsidR="00907AF1" w:rsidRDefault="00907AF1" w:rsidP="004377B8">
            <w:pPr>
              <w:ind w:rightChars="-53" w:right="-111" w:firstLineChars="400" w:firstLine="64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から</w:t>
            </w:r>
          </w:p>
          <w:p w14:paraId="449E10AA" w14:textId="0CE8EDC3" w:rsidR="00907AF1" w:rsidRPr="00F721C0" w:rsidRDefault="00907AF1" w:rsidP="00CA79BA">
            <w:pPr>
              <w:wordWrap w:val="0"/>
              <w:ind w:right="-113" w:firstLineChars="400" w:firstLine="64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まで</w:t>
            </w:r>
          </w:p>
        </w:tc>
        <w:tc>
          <w:tcPr>
            <w:tcW w:w="2261" w:type="dxa"/>
            <w:vAlign w:val="center"/>
          </w:tcPr>
          <w:p w14:paraId="7EF2288A" w14:textId="77777777" w:rsidR="00907AF1" w:rsidRPr="00CF30C4" w:rsidRDefault="00907AF1" w:rsidP="00907AF1">
            <w:pPr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907AF1" w:rsidRPr="00CF30C4" w14:paraId="1A2090D0" w14:textId="77777777" w:rsidTr="00C834EB">
        <w:trPr>
          <w:trHeight w:val="567"/>
        </w:trPr>
        <w:tc>
          <w:tcPr>
            <w:tcW w:w="416" w:type="dxa"/>
            <w:vMerge/>
          </w:tcPr>
          <w:p w14:paraId="6BAD1891" w14:textId="77777777" w:rsidR="00907AF1" w:rsidRDefault="00907AF1" w:rsidP="00907AF1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136" w:type="dxa"/>
            <w:vAlign w:val="center"/>
          </w:tcPr>
          <w:p w14:paraId="33CCEBF0" w14:textId="77777777" w:rsidR="00907AF1" w:rsidRDefault="00907AF1" w:rsidP="00907AF1">
            <w:pPr>
              <w:ind w:rightChars="-53" w:right="-111" w:firstLineChars="300" w:firstLine="48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から</w:t>
            </w:r>
          </w:p>
          <w:p w14:paraId="3BDF282C" w14:textId="57841D85" w:rsidR="00907AF1" w:rsidRPr="00F721C0" w:rsidRDefault="00907AF1" w:rsidP="00907AF1">
            <w:pPr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まで</w:t>
            </w:r>
          </w:p>
        </w:tc>
        <w:tc>
          <w:tcPr>
            <w:tcW w:w="2268" w:type="dxa"/>
            <w:gridSpan w:val="2"/>
            <w:vAlign w:val="center"/>
          </w:tcPr>
          <w:p w14:paraId="5B4D1BF7" w14:textId="603A691B" w:rsidR="00907AF1" w:rsidRPr="00F721C0" w:rsidRDefault="00907AF1" w:rsidP="00907AF1">
            <w:pPr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EDACA3D" w14:textId="77777777" w:rsidR="00907AF1" w:rsidRDefault="00907AF1" w:rsidP="00CA79BA">
            <w:pPr>
              <w:ind w:rightChars="-53" w:right="-111" w:firstLineChars="400" w:firstLine="64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　　月　　日から</w:t>
            </w:r>
          </w:p>
          <w:p w14:paraId="3836B962" w14:textId="7C25390D" w:rsidR="00907AF1" w:rsidRPr="00CF30C4" w:rsidRDefault="00907AF1" w:rsidP="00CA79BA">
            <w:pPr>
              <w:ind w:rightChars="-121" w:right="-254" w:firstLineChars="400" w:firstLine="64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年　　月　</w:t>
            </w:r>
            <w:r w:rsidR="00713EF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日まで</w:t>
            </w:r>
          </w:p>
        </w:tc>
        <w:tc>
          <w:tcPr>
            <w:tcW w:w="2261" w:type="dxa"/>
            <w:vAlign w:val="center"/>
          </w:tcPr>
          <w:p w14:paraId="2672B899" w14:textId="77777777" w:rsidR="00907AF1" w:rsidRPr="00CF30C4" w:rsidRDefault="00907AF1" w:rsidP="00907AF1">
            <w:pPr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</w:tbl>
    <w:p w14:paraId="7B687B41" w14:textId="77777777" w:rsidR="00D237D6" w:rsidRPr="005E0126" w:rsidRDefault="00D237D6" w:rsidP="00251D9C">
      <w:pPr>
        <w:rPr>
          <w:rFonts w:ascii="ＭＳ 明朝" w:hAnsi="ＭＳ 明朝"/>
          <w:color w:val="000000" w:themeColor="text1"/>
          <w:sz w:val="20"/>
          <w:szCs w:val="20"/>
        </w:rPr>
      </w:pPr>
    </w:p>
    <w:p w14:paraId="4C59798A" w14:textId="545741CC" w:rsidR="000D41F4" w:rsidRPr="000746C4" w:rsidRDefault="00A219E5" w:rsidP="00E05C87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0746C4">
        <w:rPr>
          <w:rFonts w:ascii="ＭＳ 明朝" w:hAnsi="ＭＳ 明朝" w:hint="eastAsia"/>
          <w:color w:val="000000" w:themeColor="text1"/>
          <w:szCs w:val="21"/>
        </w:rPr>
        <w:t>（</w:t>
      </w:r>
      <w:r w:rsidR="004526B1" w:rsidRPr="000746C4">
        <w:rPr>
          <w:rFonts w:ascii="ＭＳ 明朝" w:hAnsi="ＭＳ 明朝" w:hint="eastAsia"/>
          <w:color w:val="000000" w:themeColor="text1"/>
          <w:szCs w:val="21"/>
        </w:rPr>
        <w:t>1</w:t>
      </w:r>
      <w:r w:rsidRPr="000746C4">
        <w:rPr>
          <w:rFonts w:ascii="ＭＳ 明朝" w:hAnsi="ＭＳ 明朝" w:hint="eastAsia"/>
          <w:color w:val="000000" w:themeColor="text1"/>
          <w:szCs w:val="21"/>
        </w:rPr>
        <w:t>）に記載の者は</w:t>
      </w:r>
      <w:r w:rsidR="00B8722C" w:rsidRPr="000746C4">
        <w:rPr>
          <w:rFonts w:ascii="ＭＳ 明朝" w:hAnsi="ＭＳ 明朝" w:hint="eastAsia"/>
          <w:color w:val="000000" w:themeColor="text1"/>
          <w:szCs w:val="21"/>
        </w:rPr>
        <w:t>，</w:t>
      </w:r>
      <w:r w:rsidR="004509CE" w:rsidRPr="000746C4">
        <w:rPr>
          <w:rFonts w:ascii="ＭＳ 明朝" w:hAnsi="ＭＳ 明朝" w:hint="eastAsia"/>
          <w:color w:val="000000" w:themeColor="text1"/>
          <w:szCs w:val="21"/>
        </w:rPr>
        <w:t>上記のとおり</w:t>
      </w:r>
      <w:r w:rsidR="008A1D94" w:rsidRPr="000746C4">
        <w:rPr>
          <w:rFonts w:ascii="ＭＳ 明朝" w:hAnsi="ＭＳ 明朝" w:hint="eastAsia"/>
          <w:color w:val="000000" w:themeColor="text1"/>
          <w:szCs w:val="21"/>
        </w:rPr>
        <w:t>実務に関し良好な成績で勤務したことを</w:t>
      </w:r>
      <w:r w:rsidR="000D41F4" w:rsidRPr="000746C4">
        <w:rPr>
          <w:rFonts w:ascii="ＭＳ 明朝" w:hAnsi="ＭＳ 明朝" w:hint="eastAsia"/>
          <w:color w:val="000000" w:themeColor="text1"/>
          <w:szCs w:val="21"/>
        </w:rPr>
        <w:t>証明する。</w:t>
      </w:r>
    </w:p>
    <w:p w14:paraId="1F988E5C" w14:textId="77777777" w:rsidR="005F72F0" w:rsidRPr="000746C4" w:rsidRDefault="005F72F0">
      <w:pPr>
        <w:rPr>
          <w:rFonts w:ascii="ＭＳ 明朝" w:hAnsi="ＭＳ 明朝"/>
          <w:color w:val="000000" w:themeColor="text1"/>
          <w:szCs w:val="21"/>
        </w:rPr>
      </w:pPr>
    </w:p>
    <w:p w14:paraId="38C50DC6" w14:textId="39C7879E" w:rsidR="002D643E" w:rsidRDefault="00B76CD8" w:rsidP="00C853C4">
      <w:pPr>
        <w:rPr>
          <w:rFonts w:ascii="ＭＳ 明朝" w:eastAsia="PMingLiU" w:hAnsi="ＭＳ 明朝"/>
          <w:color w:val="000000" w:themeColor="text1"/>
          <w:szCs w:val="21"/>
          <w:lang w:eastAsia="zh-TW"/>
        </w:rPr>
      </w:pPr>
      <w:r w:rsidRPr="000746C4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D06610" w:rsidRPr="000746C4">
        <w:rPr>
          <w:rFonts w:ascii="ＭＳ 明朝" w:hAnsi="ＭＳ 明朝" w:hint="eastAsia"/>
          <w:color w:val="000000" w:themeColor="text1"/>
          <w:szCs w:val="21"/>
        </w:rPr>
        <w:t>令和</w:t>
      </w:r>
      <w:r w:rsidR="000D41F4" w:rsidRPr="000746C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</w:t>
      </w:r>
      <w:r w:rsidR="00D76A36" w:rsidRPr="000746C4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0D41F4" w:rsidRPr="000746C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年　</w:t>
      </w:r>
      <w:r w:rsidR="00D76A36" w:rsidRPr="000746C4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0D41F4" w:rsidRPr="000746C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月　</w:t>
      </w:r>
      <w:r w:rsidR="00D76A36" w:rsidRPr="000746C4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0D41F4" w:rsidRPr="000746C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日</w:t>
      </w:r>
      <w:r w:rsidRPr="000746C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</w:t>
      </w:r>
      <w:r w:rsidR="00AD7E85" w:rsidRPr="000746C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 </w:t>
      </w:r>
      <w:r w:rsidR="000D41F4" w:rsidRPr="000746C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　</w:t>
      </w:r>
      <w:r w:rsidR="00AD7E85" w:rsidRPr="000746C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　　　　　　　</w:t>
      </w:r>
    </w:p>
    <w:p w14:paraId="3AE78958" w14:textId="443108D2" w:rsidR="00802112" w:rsidRDefault="00AD7E85" w:rsidP="00C853C4">
      <w:pPr>
        <w:ind w:firstLineChars="500" w:firstLine="1050"/>
        <w:rPr>
          <w:rFonts w:ascii="ＭＳ 明朝" w:hAnsi="ＭＳ 明朝"/>
          <w:color w:val="000000" w:themeColor="text1"/>
          <w:szCs w:val="21"/>
          <w:lang w:eastAsia="zh-CN"/>
        </w:rPr>
      </w:pPr>
      <w:r w:rsidRPr="000746C4">
        <w:rPr>
          <w:rFonts w:ascii="ＭＳ 明朝" w:hAnsi="ＭＳ 明朝" w:hint="eastAsia"/>
          <w:color w:val="000000" w:themeColor="text1"/>
          <w:szCs w:val="21"/>
          <w:lang w:eastAsia="zh-TW"/>
        </w:rPr>
        <w:t xml:space="preserve">　　</w:t>
      </w:r>
      <w:r w:rsidR="00AE2FB0">
        <w:rPr>
          <w:rFonts w:ascii="ＭＳ 明朝" w:hAnsi="ＭＳ 明朝" w:hint="eastAsia"/>
          <w:color w:val="000000" w:themeColor="text1"/>
          <w:szCs w:val="21"/>
        </w:rPr>
        <w:t xml:space="preserve">　　　　　　　　　　　</w:t>
      </w:r>
      <w:r w:rsidR="00AE2FB0">
        <w:rPr>
          <w:rFonts w:ascii="ＭＳ 明朝" w:hAnsi="ＭＳ 明朝" w:hint="eastAsia"/>
          <w:color w:val="000000" w:themeColor="text1"/>
          <w:szCs w:val="21"/>
          <w:lang w:eastAsia="zh-CN"/>
        </w:rPr>
        <w:t>（</w:t>
      </w:r>
      <w:r w:rsidR="006173F0">
        <w:rPr>
          <w:rFonts w:ascii="ＭＳ 明朝" w:hAnsi="ＭＳ 明朝" w:hint="eastAsia"/>
          <w:color w:val="000000" w:themeColor="text1"/>
          <w:szCs w:val="21"/>
          <w:lang w:eastAsia="zh-CN"/>
        </w:rPr>
        <w:t>証明者</w:t>
      </w:r>
      <w:r w:rsidR="00AE2FB0">
        <w:rPr>
          <w:rFonts w:ascii="ＭＳ 明朝" w:hAnsi="ＭＳ 明朝" w:hint="eastAsia"/>
          <w:color w:val="000000" w:themeColor="text1"/>
          <w:szCs w:val="21"/>
          <w:lang w:eastAsia="zh-CN"/>
        </w:rPr>
        <w:t>）</w:t>
      </w:r>
      <w:r w:rsidR="00802112">
        <w:rPr>
          <w:rFonts w:ascii="ＭＳ 明朝" w:hAnsi="ＭＳ 明朝" w:hint="eastAsia"/>
          <w:color w:val="000000" w:themeColor="text1"/>
          <w:szCs w:val="21"/>
          <w:lang w:eastAsia="zh-CN"/>
        </w:rPr>
        <w:t>所</w:t>
      </w:r>
      <w:r w:rsidR="00BE54A9">
        <w:rPr>
          <w:rFonts w:ascii="ＭＳ 明朝" w:hAnsi="ＭＳ 明朝" w:hint="eastAsia"/>
          <w:color w:val="000000" w:themeColor="text1"/>
          <w:szCs w:val="21"/>
          <w:lang w:eastAsia="zh-CN"/>
        </w:rPr>
        <w:t xml:space="preserve">　</w:t>
      </w:r>
      <w:r w:rsidR="00802112">
        <w:rPr>
          <w:rFonts w:ascii="ＭＳ 明朝" w:hAnsi="ＭＳ 明朝" w:hint="eastAsia"/>
          <w:color w:val="000000" w:themeColor="text1"/>
          <w:szCs w:val="21"/>
          <w:lang w:eastAsia="zh-CN"/>
        </w:rPr>
        <w:t>属</w:t>
      </w:r>
      <w:r w:rsidR="00BE54A9">
        <w:rPr>
          <w:rFonts w:ascii="ＭＳ 明朝" w:hAnsi="ＭＳ 明朝" w:hint="eastAsia"/>
          <w:color w:val="000000" w:themeColor="text1"/>
          <w:szCs w:val="21"/>
          <w:lang w:eastAsia="zh-CN"/>
        </w:rPr>
        <w:t xml:space="preserve">　名</w:t>
      </w:r>
    </w:p>
    <w:p w14:paraId="282C2D64" w14:textId="77777777" w:rsidR="00B766CB" w:rsidRDefault="00B766CB" w:rsidP="00C853C4">
      <w:pPr>
        <w:ind w:firstLineChars="500" w:firstLine="1050"/>
        <w:rPr>
          <w:rFonts w:ascii="ＭＳ 明朝" w:hAnsi="ＭＳ 明朝"/>
          <w:color w:val="000000" w:themeColor="text1"/>
          <w:szCs w:val="21"/>
          <w:lang w:eastAsia="zh-CN"/>
        </w:rPr>
      </w:pPr>
    </w:p>
    <w:p w14:paraId="2A74DF89" w14:textId="41D62BA5" w:rsidR="00BE54A9" w:rsidRDefault="00BE54A9" w:rsidP="00BE54A9">
      <w:pPr>
        <w:ind w:firstLineChars="500" w:firstLine="1050"/>
        <w:rPr>
          <w:rFonts w:ascii="ＭＳ 明朝" w:hAnsi="ＭＳ 明朝"/>
          <w:color w:val="000000" w:themeColor="text1"/>
          <w:szCs w:val="21"/>
          <w:lang w:eastAsia="zh-CN"/>
        </w:rPr>
      </w:pPr>
      <w:r>
        <w:rPr>
          <w:rFonts w:ascii="ＭＳ 明朝" w:hAnsi="ＭＳ 明朝" w:hint="eastAsia"/>
          <w:color w:val="000000" w:themeColor="text1"/>
          <w:szCs w:val="21"/>
          <w:lang w:eastAsia="zh-CN"/>
        </w:rPr>
        <w:t xml:space="preserve">　　　　　　　　　　　　　　　　　　職　　　名</w:t>
      </w:r>
    </w:p>
    <w:p w14:paraId="50553C5F" w14:textId="77777777" w:rsidR="00B766CB" w:rsidRDefault="00B766CB" w:rsidP="00BE54A9">
      <w:pPr>
        <w:ind w:firstLineChars="500" w:firstLine="1050"/>
        <w:rPr>
          <w:rFonts w:ascii="ＭＳ 明朝" w:hAnsi="ＭＳ 明朝"/>
          <w:color w:val="000000" w:themeColor="text1"/>
          <w:szCs w:val="21"/>
          <w:lang w:eastAsia="zh-CN"/>
        </w:rPr>
      </w:pPr>
    </w:p>
    <w:p w14:paraId="3DA405E9" w14:textId="1FA2E5D5" w:rsidR="00B766CB" w:rsidRDefault="00BE54A9" w:rsidP="00BE54A9">
      <w:pPr>
        <w:ind w:firstLineChars="2300" w:firstLine="4830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2C602" wp14:editId="6F620130">
                <wp:simplePos x="0" y="0"/>
                <wp:positionH relativeFrom="column">
                  <wp:posOffset>5457840</wp:posOffset>
                </wp:positionH>
                <wp:positionV relativeFrom="paragraph">
                  <wp:posOffset>7797</wp:posOffset>
                </wp:positionV>
                <wp:extent cx="290623" cy="177210"/>
                <wp:effectExtent l="0" t="0" r="14605" b="133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23" cy="1772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A87B40" id="正方形/長方形 2" o:spid="_x0000_s1026" style="position:absolute;left:0;text-align:left;margin-left:429.75pt;margin-top:.6pt;width:22.9pt;height:13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" filled="f" strokecolor="black [3213]" strokeweight=".25pt"/>
            </w:pict>
          </mc:Fallback>
        </mc:AlternateContent>
      </w:r>
      <w:r w:rsidR="00171C94" w:rsidRPr="000746C4">
        <w:rPr>
          <w:rFonts w:ascii="ＭＳ 明朝" w:hAnsi="ＭＳ 明朝" w:hint="eastAsia"/>
          <w:color w:val="000000" w:themeColor="text1"/>
          <w:szCs w:val="21"/>
        </w:rPr>
        <w:t>氏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="00171C94" w:rsidRPr="000746C4">
        <w:rPr>
          <w:rFonts w:ascii="ＭＳ 明朝" w:hAnsi="ＭＳ 明朝" w:hint="eastAsia"/>
          <w:color w:val="000000" w:themeColor="text1"/>
          <w:szCs w:val="21"/>
        </w:rPr>
        <w:t>名</w:t>
      </w:r>
      <w:r w:rsidR="00716694" w:rsidRPr="000746C4">
        <w:rPr>
          <w:rFonts w:ascii="ＭＳ 明朝" w:hAnsi="ＭＳ 明朝" w:hint="eastAsia"/>
          <w:color w:val="000000" w:themeColor="text1"/>
          <w:szCs w:val="21"/>
        </w:rPr>
        <w:t xml:space="preserve">　　　　　　　</w:t>
      </w:r>
      <w:r w:rsidR="00D76A36" w:rsidRPr="000746C4">
        <w:rPr>
          <w:rFonts w:ascii="ＭＳ 明朝" w:hAnsi="ＭＳ 明朝" w:hint="eastAsia"/>
          <w:color w:val="000000" w:themeColor="text1"/>
          <w:szCs w:val="21"/>
        </w:rPr>
        <w:t xml:space="preserve">　　　　　　</w:t>
      </w:r>
      <w:r w:rsidR="00716694" w:rsidRPr="00BE54A9">
        <w:rPr>
          <w:rFonts w:ascii="ＭＳ 明朝" w:hAnsi="ＭＳ 明朝" w:hint="eastAsia"/>
          <w:color w:val="000000" w:themeColor="text1"/>
          <w:szCs w:val="21"/>
        </w:rPr>
        <w:t>公印</w:t>
      </w:r>
    </w:p>
    <w:p w14:paraId="3B7DB297" w14:textId="351A4B4C" w:rsidR="00411B9E" w:rsidRPr="00BE54A9" w:rsidRDefault="00411B9E" w:rsidP="00BE54A9">
      <w:pPr>
        <w:ind w:firstLineChars="2300" w:firstLine="4830"/>
        <w:rPr>
          <w:rFonts w:ascii="ＭＳ 明朝" w:hAnsi="ＭＳ 明朝"/>
          <w:color w:val="000000" w:themeColor="text1"/>
          <w:szCs w:val="21"/>
        </w:rPr>
      </w:pPr>
    </w:p>
    <w:p w14:paraId="78582253" w14:textId="2772A927" w:rsidR="00F1642D" w:rsidRPr="00AB7775" w:rsidRDefault="00AD7E85" w:rsidP="004D583C">
      <w:pPr>
        <w:rPr>
          <w:rFonts w:ascii="ＭＳ 明朝" w:hAnsi="ＭＳ 明朝"/>
          <w:color w:val="000000" w:themeColor="text1"/>
          <w:sz w:val="20"/>
          <w:szCs w:val="20"/>
        </w:rPr>
      </w:pPr>
      <w:r w:rsidRPr="00AB7775">
        <w:rPr>
          <w:rFonts w:ascii="ＭＳ 明朝" w:hAnsi="ＭＳ 明朝" w:hint="eastAsia"/>
          <w:color w:val="000000" w:themeColor="text1"/>
          <w:sz w:val="20"/>
          <w:szCs w:val="20"/>
        </w:rPr>
        <w:t xml:space="preserve">                                         </w:t>
      </w:r>
    </w:p>
    <w:p w14:paraId="2424B61F" w14:textId="50AE31AC" w:rsidR="007E0990" w:rsidRDefault="00304178" w:rsidP="00983B61">
      <w:pPr>
        <w:rPr>
          <w:rFonts w:ascii="ＭＳ 明朝" w:hAnsi="ＭＳ 明朝"/>
          <w:color w:val="000000" w:themeColor="text1"/>
          <w:sz w:val="16"/>
          <w:szCs w:val="20"/>
        </w:rPr>
      </w:pPr>
      <w:r w:rsidRPr="00E5496C">
        <w:rPr>
          <w:rFonts w:ascii="ＭＳ 明朝" w:hAnsi="ＭＳ 明朝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6AD8852" wp14:editId="314C4239">
                <wp:simplePos x="0" y="0"/>
                <wp:positionH relativeFrom="margin">
                  <wp:align>center</wp:align>
                </wp:positionH>
                <wp:positionV relativeFrom="paragraph">
                  <wp:posOffset>-76200</wp:posOffset>
                </wp:positionV>
                <wp:extent cx="6334125" cy="0"/>
                <wp:effectExtent l="0" t="0" r="9525" b="1905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B668E" id="Line 2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6pt" to="498.7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" strokeweight="1.5pt">
                <v:stroke dashstyle="dash"/>
                <w10:wrap anchorx="margin"/>
                <w10:anchorlock/>
              </v:line>
            </w:pict>
          </mc:Fallback>
        </mc:AlternateContent>
      </w:r>
      <w:r w:rsidR="00E850C5" w:rsidRPr="00E5496C">
        <w:rPr>
          <w:rFonts w:ascii="ＭＳ 明朝" w:hAnsi="ＭＳ 明朝" w:hint="eastAsia"/>
          <w:color w:val="000000" w:themeColor="text1"/>
          <w:sz w:val="16"/>
          <w:szCs w:val="16"/>
        </w:rPr>
        <w:t>（</w:t>
      </w:r>
      <w:r w:rsidR="00E850C5" w:rsidRPr="00E5496C">
        <w:rPr>
          <w:rFonts w:ascii="ＭＳ 明朝" w:hAnsi="ＭＳ 明朝" w:hint="eastAsia"/>
          <w:color w:val="000000" w:themeColor="text1"/>
          <w:sz w:val="16"/>
          <w:szCs w:val="20"/>
        </w:rPr>
        <w:t>記入上の注意）</w:t>
      </w:r>
    </w:p>
    <w:p w14:paraId="6B2054BA" w14:textId="77777777" w:rsidR="00736FC5" w:rsidRDefault="00736FC5" w:rsidP="00736FC5">
      <w:pPr>
        <w:snapToGrid w:val="0"/>
        <w:spacing w:line="160" w:lineRule="atLeast"/>
        <w:ind w:left="160" w:hangingChars="100" w:hanging="160"/>
        <w:rPr>
          <w:rFonts w:ascii="ＭＳ 明朝" w:hAnsi="ＭＳ 明朝"/>
          <w:color w:val="000000" w:themeColor="text1"/>
          <w:sz w:val="16"/>
          <w:szCs w:val="20"/>
        </w:rPr>
      </w:pPr>
      <w:r>
        <w:rPr>
          <w:rFonts w:ascii="ＭＳ 明朝" w:hAnsi="ＭＳ 明朝" w:hint="eastAsia"/>
          <w:color w:val="000000" w:themeColor="text1"/>
          <w:sz w:val="16"/>
          <w:szCs w:val="20"/>
        </w:rPr>
        <w:t>・「担当教科」について，</w:t>
      </w:r>
      <w:r w:rsidRPr="00D0344E">
        <w:rPr>
          <w:rFonts w:ascii="ＭＳ 明朝" w:hAnsi="ＭＳ 明朝" w:hint="eastAsia"/>
          <w:color w:val="000000" w:themeColor="text1"/>
          <w:sz w:val="16"/>
          <w:szCs w:val="20"/>
        </w:rPr>
        <w:t>免許状の教科と異なる教科でも差し支えありません。</w:t>
      </w:r>
    </w:p>
    <w:p w14:paraId="0F16DFA5" w14:textId="54BC509D" w:rsidR="005570E7" w:rsidRDefault="005570E7" w:rsidP="002A661A">
      <w:pPr>
        <w:snapToGrid w:val="0"/>
        <w:spacing w:line="160" w:lineRule="atLeast"/>
        <w:ind w:left="160" w:hangingChars="100" w:hanging="160"/>
        <w:rPr>
          <w:rFonts w:ascii="ＭＳ 明朝" w:hAnsi="ＭＳ 明朝"/>
          <w:color w:val="000000" w:themeColor="text1"/>
          <w:sz w:val="16"/>
          <w:szCs w:val="20"/>
        </w:rPr>
      </w:pPr>
      <w:r>
        <w:rPr>
          <w:rFonts w:ascii="ＭＳ 明朝" w:hAnsi="ＭＳ 明朝" w:hint="eastAsia"/>
          <w:color w:val="000000" w:themeColor="text1"/>
          <w:sz w:val="16"/>
          <w:szCs w:val="20"/>
        </w:rPr>
        <w:t>・</w:t>
      </w:r>
      <w:r w:rsidR="00A94780" w:rsidRPr="00CF30C4">
        <w:rPr>
          <w:rFonts w:ascii="ＭＳ 明朝" w:hAnsi="ＭＳ 明朝" w:hint="eastAsia"/>
          <w:color w:val="000000" w:themeColor="text1"/>
          <w:sz w:val="16"/>
          <w:szCs w:val="20"/>
        </w:rPr>
        <w:t>「</w:t>
      </w:r>
      <w:r w:rsidR="00633062">
        <w:rPr>
          <w:rFonts w:ascii="ＭＳ 明朝" w:hAnsi="ＭＳ 明朝" w:hint="eastAsia"/>
          <w:color w:val="000000" w:themeColor="text1"/>
          <w:sz w:val="16"/>
          <w:szCs w:val="20"/>
        </w:rPr>
        <w:t>勤務</w:t>
      </w:r>
      <w:r w:rsidR="00A94780" w:rsidRPr="00CF30C4">
        <w:rPr>
          <w:rFonts w:ascii="ＭＳ 明朝" w:hAnsi="ＭＳ 明朝" w:hint="eastAsia"/>
          <w:color w:val="000000" w:themeColor="text1"/>
          <w:sz w:val="16"/>
          <w:szCs w:val="20"/>
        </w:rPr>
        <w:t>期間」について，現在も引き続き勤務している場合は，証明日までの日付を記入願います。</w:t>
      </w:r>
    </w:p>
    <w:p w14:paraId="348BC4B3" w14:textId="0DFF1A78" w:rsidR="00CE4F61" w:rsidRDefault="001B59BE" w:rsidP="002A661A">
      <w:pPr>
        <w:snapToGrid w:val="0"/>
        <w:spacing w:line="160" w:lineRule="atLeast"/>
        <w:ind w:left="160" w:hangingChars="100" w:hanging="160"/>
        <w:rPr>
          <w:rFonts w:ascii="ＭＳ 明朝" w:hAnsi="ＭＳ 明朝"/>
          <w:color w:val="000000" w:themeColor="text1"/>
          <w:sz w:val="16"/>
          <w:szCs w:val="20"/>
        </w:rPr>
      </w:pPr>
      <w:r w:rsidRPr="001B59BE">
        <w:rPr>
          <w:rFonts w:ascii="ＭＳ 明朝" w:hAnsi="ＭＳ 明朝" w:hint="eastAsia"/>
          <w:color w:val="000000" w:themeColor="text1"/>
          <w:sz w:val="16"/>
          <w:szCs w:val="20"/>
        </w:rPr>
        <w:t>・「上記期間における実労働時間」は</w:t>
      </w:r>
      <w:r w:rsidR="00244299">
        <w:rPr>
          <w:rFonts w:ascii="ＭＳ 明朝" w:hAnsi="ＭＳ 明朝" w:hint="eastAsia"/>
          <w:color w:val="000000" w:themeColor="text1"/>
          <w:sz w:val="16"/>
          <w:szCs w:val="20"/>
        </w:rPr>
        <w:t>，</w:t>
      </w:r>
      <w:r w:rsidRPr="001B59BE">
        <w:rPr>
          <w:rFonts w:ascii="ＭＳ 明朝" w:hAnsi="ＭＳ 明朝" w:hint="eastAsia"/>
          <w:color w:val="000000" w:themeColor="text1"/>
          <w:sz w:val="16"/>
          <w:szCs w:val="20"/>
        </w:rPr>
        <w:t>「勤務しなかった期間」を除いて算出してください。</w:t>
      </w:r>
    </w:p>
    <w:p w14:paraId="17D8EF93" w14:textId="7DD8FC62" w:rsidR="00217357" w:rsidRPr="00217357" w:rsidRDefault="00217357" w:rsidP="002A661A">
      <w:pPr>
        <w:snapToGrid w:val="0"/>
        <w:spacing w:line="160" w:lineRule="atLeast"/>
        <w:ind w:left="160" w:hangingChars="100" w:hanging="160"/>
        <w:rPr>
          <w:rFonts w:ascii="ＭＳ 明朝" w:hAnsi="ＭＳ 明朝"/>
          <w:color w:val="000000" w:themeColor="text1"/>
          <w:sz w:val="16"/>
          <w:szCs w:val="20"/>
        </w:rPr>
      </w:pPr>
      <w:r>
        <w:rPr>
          <w:rFonts w:ascii="ＭＳ 明朝" w:hAnsi="ＭＳ 明朝" w:hint="eastAsia"/>
          <w:color w:val="000000" w:themeColor="text1"/>
          <w:sz w:val="16"/>
          <w:szCs w:val="20"/>
        </w:rPr>
        <w:t>・「勤務しなかった期間」とは，休職期間，育児休業期間及び引き続き90日以上の病気休暇等の全ての期間をいいます。</w:t>
      </w:r>
    </w:p>
    <w:p w14:paraId="6078D431" w14:textId="5860F423" w:rsidR="00856E83" w:rsidRDefault="006C1794" w:rsidP="00111121">
      <w:pPr>
        <w:snapToGrid w:val="0"/>
        <w:spacing w:line="160" w:lineRule="atLeast"/>
        <w:rPr>
          <w:rFonts w:ascii="ＭＳ 明朝" w:hAnsi="ＭＳ 明朝"/>
          <w:color w:val="000000" w:themeColor="text1"/>
          <w:spacing w:val="-2"/>
          <w:sz w:val="16"/>
          <w:szCs w:val="20"/>
        </w:rPr>
      </w:pPr>
      <w:r>
        <w:rPr>
          <w:rFonts w:ascii="ＭＳ 明朝" w:hAnsi="ＭＳ 明朝" w:hint="eastAsia"/>
          <w:color w:val="000000" w:themeColor="text1"/>
          <w:spacing w:val="-2"/>
          <w:sz w:val="16"/>
          <w:szCs w:val="20"/>
        </w:rPr>
        <w:t>・</w:t>
      </w:r>
      <w:r w:rsidR="00713244">
        <w:rPr>
          <w:rFonts w:ascii="ＭＳ 明朝" w:hAnsi="ＭＳ 明朝" w:hint="eastAsia"/>
          <w:color w:val="000000" w:themeColor="text1"/>
          <w:spacing w:val="-2"/>
          <w:sz w:val="16"/>
          <w:szCs w:val="20"/>
        </w:rPr>
        <w:t>本様式は，認定試験ウェブサイトからもダウンロード可能です。</w:t>
      </w:r>
      <w:r w:rsidR="00887E13">
        <w:rPr>
          <w:rFonts w:ascii="ＭＳ 明朝" w:hAnsi="ＭＳ 明朝" w:hint="eastAsia"/>
          <w:color w:val="000000" w:themeColor="text1"/>
          <w:spacing w:val="-2"/>
          <w:sz w:val="16"/>
          <w:szCs w:val="20"/>
        </w:rPr>
        <w:t>複数必要な場合は，</w:t>
      </w:r>
      <w:r>
        <w:rPr>
          <w:rFonts w:ascii="ＭＳ 明朝" w:hAnsi="ＭＳ 明朝" w:hint="eastAsia"/>
          <w:color w:val="000000" w:themeColor="text1"/>
          <w:spacing w:val="-2"/>
          <w:sz w:val="16"/>
          <w:szCs w:val="20"/>
        </w:rPr>
        <w:t>コピー（全ページ）してください。</w:t>
      </w:r>
    </w:p>
    <w:p w14:paraId="29E024AD" w14:textId="77777777" w:rsidR="00B51F6C" w:rsidRDefault="00B51F6C" w:rsidP="00B51F6C">
      <w:pPr>
        <w:snapToGrid w:val="0"/>
        <w:spacing w:line="160" w:lineRule="atLeast"/>
        <w:rPr>
          <w:rFonts w:ascii="ＭＳ 明朝" w:hAnsi="ＭＳ 明朝"/>
          <w:color w:val="000000" w:themeColor="text1"/>
          <w:spacing w:val="-2"/>
          <w:sz w:val="16"/>
          <w:szCs w:val="20"/>
        </w:rPr>
      </w:pPr>
      <w:r>
        <w:rPr>
          <w:rFonts w:ascii="ＭＳ 明朝" w:hAnsi="ＭＳ 明朝" w:hint="eastAsia"/>
          <w:color w:val="000000" w:themeColor="text1"/>
          <w:spacing w:val="-2"/>
          <w:sz w:val="16"/>
          <w:szCs w:val="20"/>
        </w:rPr>
        <w:t>・</w:t>
      </w:r>
      <w:r w:rsidRPr="00020454">
        <w:rPr>
          <w:rFonts w:ascii="ＭＳ 明朝" w:hAnsi="ＭＳ 明朝" w:hint="eastAsia"/>
          <w:color w:val="000000" w:themeColor="text1"/>
          <w:spacing w:val="-2"/>
          <w:sz w:val="16"/>
          <w:szCs w:val="20"/>
        </w:rPr>
        <w:t>明らかに３年以上</w:t>
      </w:r>
      <w:r>
        <w:rPr>
          <w:rFonts w:ascii="ＭＳ 明朝" w:hAnsi="ＭＳ 明朝" w:hint="eastAsia"/>
          <w:color w:val="000000" w:themeColor="text1"/>
          <w:spacing w:val="-2"/>
          <w:sz w:val="16"/>
          <w:szCs w:val="20"/>
        </w:rPr>
        <w:t>かつ</w:t>
      </w:r>
      <w:r w:rsidRPr="00020454">
        <w:rPr>
          <w:rFonts w:ascii="ＭＳ 明朝" w:hAnsi="ＭＳ 明朝" w:hint="eastAsia"/>
          <w:color w:val="000000" w:themeColor="text1"/>
          <w:spacing w:val="-2"/>
          <w:sz w:val="16"/>
          <w:szCs w:val="20"/>
        </w:rPr>
        <w:t>4,320時間の勤務が証明できる場合は</w:t>
      </w:r>
      <w:r>
        <w:rPr>
          <w:rFonts w:ascii="ＭＳ 明朝" w:hAnsi="ＭＳ 明朝" w:hint="eastAsia"/>
          <w:color w:val="000000" w:themeColor="text1"/>
          <w:spacing w:val="-2"/>
          <w:sz w:val="16"/>
          <w:szCs w:val="20"/>
        </w:rPr>
        <w:t>，</w:t>
      </w:r>
      <w:r w:rsidRPr="00020454">
        <w:rPr>
          <w:rFonts w:ascii="ＭＳ 明朝" w:hAnsi="ＭＳ 明朝" w:hint="eastAsia"/>
          <w:color w:val="000000" w:themeColor="text1"/>
          <w:spacing w:val="-2"/>
          <w:sz w:val="16"/>
          <w:szCs w:val="20"/>
        </w:rPr>
        <w:t>勤務時間を詳細に</w:t>
      </w:r>
      <w:r>
        <w:rPr>
          <w:rFonts w:ascii="ＭＳ 明朝" w:hAnsi="ＭＳ 明朝" w:hint="eastAsia"/>
          <w:color w:val="000000" w:themeColor="text1"/>
          <w:spacing w:val="-2"/>
          <w:sz w:val="16"/>
          <w:szCs w:val="20"/>
        </w:rPr>
        <w:t>算出・</w:t>
      </w:r>
      <w:r w:rsidRPr="00020454">
        <w:rPr>
          <w:rFonts w:ascii="ＭＳ 明朝" w:hAnsi="ＭＳ 明朝" w:hint="eastAsia"/>
          <w:color w:val="000000" w:themeColor="text1"/>
          <w:spacing w:val="-2"/>
          <w:sz w:val="16"/>
          <w:szCs w:val="20"/>
        </w:rPr>
        <w:t>記載する必要はありません。</w:t>
      </w:r>
    </w:p>
    <w:p w14:paraId="16EBBE37" w14:textId="77777777" w:rsidR="00B51F6C" w:rsidRPr="00887E13" w:rsidRDefault="00B51F6C" w:rsidP="00B51F6C">
      <w:pPr>
        <w:snapToGrid w:val="0"/>
        <w:spacing w:line="160" w:lineRule="atLeast"/>
        <w:ind w:firstLineChars="100" w:firstLine="156"/>
        <w:rPr>
          <w:rFonts w:ascii="ＭＳ 明朝" w:hAnsi="ＭＳ 明朝"/>
          <w:color w:val="000000" w:themeColor="text1"/>
          <w:spacing w:val="-2"/>
          <w:sz w:val="16"/>
          <w:szCs w:val="20"/>
        </w:rPr>
      </w:pPr>
      <w:r w:rsidRPr="00020454">
        <w:rPr>
          <w:rFonts w:ascii="ＭＳ 明朝" w:hAnsi="ＭＳ 明朝" w:hint="eastAsia"/>
          <w:color w:val="000000" w:themeColor="text1"/>
          <w:spacing w:val="-2"/>
          <w:sz w:val="16"/>
          <w:szCs w:val="20"/>
        </w:rPr>
        <w:t>「4,320時間以上」と記載してください。</w:t>
      </w:r>
    </w:p>
    <w:p w14:paraId="06814FD4" w14:textId="77777777" w:rsidR="00B51F6C" w:rsidRPr="00B51F6C" w:rsidRDefault="00B51F6C" w:rsidP="00111121">
      <w:pPr>
        <w:snapToGrid w:val="0"/>
        <w:spacing w:line="160" w:lineRule="atLeast"/>
        <w:rPr>
          <w:rFonts w:ascii="ＭＳ 明朝" w:hAnsi="ＭＳ 明朝"/>
          <w:color w:val="000000" w:themeColor="text1"/>
          <w:spacing w:val="-2"/>
          <w:sz w:val="16"/>
          <w:szCs w:val="20"/>
        </w:rPr>
      </w:pPr>
    </w:p>
    <w:sectPr w:rsidR="00B51F6C" w:rsidRPr="00B51F6C" w:rsidSect="005D2044">
      <w:pgSz w:w="11906" w:h="16838" w:code="9"/>
      <w:pgMar w:top="851" w:right="1134" w:bottom="567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C32B9" w14:textId="77777777" w:rsidR="001D5485" w:rsidRDefault="001D5485" w:rsidP="00E702EE">
      <w:r>
        <w:separator/>
      </w:r>
    </w:p>
  </w:endnote>
  <w:endnote w:type="continuationSeparator" w:id="0">
    <w:p w14:paraId="6AEE2B27" w14:textId="77777777" w:rsidR="001D5485" w:rsidRDefault="001D5485" w:rsidP="00E7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49D06" w14:textId="77777777" w:rsidR="001D5485" w:rsidRDefault="001D5485" w:rsidP="00E702EE">
      <w:r>
        <w:separator/>
      </w:r>
    </w:p>
  </w:footnote>
  <w:footnote w:type="continuationSeparator" w:id="0">
    <w:p w14:paraId="7204FE0F" w14:textId="77777777" w:rsidR="001D5485" w:rsidRDefault="001D5485" w:rsidP="00E70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B1C52"/>
    <w:multiLevelType w:val="hybridMultilevel"/>
    <w:tmpl w:val="BB5C51EA"/>
    <w:lvl w:ilvl="0" w:tplc="2D88066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58657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D9C"/>
    <w:rsid w:val="00003CA5"/>
    <w:rsid w:val="00010D30"/>
    <w:rsid w:val="000219DF"/>
    <w:rsid w:val="00022FF2"/>
    <w:rsid w:val="00025E63"/>
    <w:rsid w:val="00026A7C"/>
    <w:rsid w:val="000352A0"/>
    <w:rsid w:val="000401DD"/>
    <w:rsid w:val="00040784"/>
    <w:rsid w:val="000409C3"/>
    <w:rsid w:val="00044818"/>
    <w:rsid w:val="000455E7"/>
    <w:rsid w:val="00046D55"/>
    <w:rsid w:val="0005216F"/>
    <w:rsid w:val="00052F2E"/>
    <w:rsid w:val="00056FBC"/>
    <w:rsid w:val="0006133B"/>
    <w:rsid w:val="000746C4"/>
    <w:rsid w:val="00075551"/>
    <w:rsid w:val="00075A6D"/>
    <w:rsid w:val="0007629A"/>
    <w:rsid w:val="000862D0"/>
    <w:rsid w:val="00086940"/>
    <w:rsid w:val="00086958"/>
    <w:rsid w:val="00095AC3"/>
    <w:rsid w:val="000A098F"/>
    <w:rsid w:val="000A1C5E"/>
    <w:rsid w:val="000A4F79"/>
    <w:rsid w:val="000A6662"/>
    <w:rsid w:val="000B2808"/>
    <w:rsid w:val="000B563F"/>
    <w:rsid w:val="000B6616"/>
    <w:rsid w:val="000D3659"/>
    <w:rsid w:val="000D41F4"/>
    <w:rsid w:val="000D565E"/>
    <w:rsid w:val="000E7FB1"/>
    <w:rsid w:val="000F2089"/>
    <w:rsid w:val="000F6E48"/>
    <w:rsid w:val="00101099"/>
    <w:rsid w:val="00102CD2"/>
    <w:rsid w:val="001060C6"/>
    <w:rsid w:val="0010702E"/>
    <w:rsid w:val="001079F3"/>
    <w:rsid w:val="00110B30"/>
    <w:rsid w:val="00111121"/>
    <w:rsid w:val="001118E6"/>
    <w:rsid w:val="001151CB"/>
    <w:rsid w:val="00121A99"/>
    <w:rsid w:val="00131DDC"/>
    <w:rsid w:val="00137D70"/>
    <w:rsid w:val="00140AA4"/>
    <w:rsid w:val="00143EE1"/>
    <w:rsid w:val="00147A5E"/>
    <w:rsid w:val="00157C2F"/>
    <w:rsid w:val="00160CC1"/>
    <w:rsid w:val="00160F3D"/>
    <w:rsid w:val="00165578"/>
    <w:rsid w:val="00166BFB"/>
    <w:rsid w:val="001674F6"/>
    <w:rsid w:val="001706E6"/>
    <w:rsid w:val="0017084E"/>
    <w:rsid w:val="00171C94"/>
    <w:rsid w:val="00177719"/>
    <w:rsid w:val="0018286A"/>
    <w:rsid w:val="0018481E"/>
    <w:rsid w:val="0019755D"/>
    <w:rsid w:val="001A07DE"/>
    <w:rsid w:val="001A1F59"/>
    <w:rsid w:val="001A2A67"/>
    <w:rsid w:val="001A3AC5"/>
    <w:rsid w:val="001A3F1F"/>
    <w:rsid w:val="001B2F22"/>
    <w:rsid w:val="001B59BE"/>
    <w:rsid w:val="001B77DE"/>
    <w:rsid w:val="001C5B2D"/>
    <w:rsid w:val="001C778E"/>
    <w:rsid w:val="001D18A5"/>
    <w:rsid w:val="001D1D61"/>
    <w:rsid w:val="001D23EA"/>
    <w:rsid w:val="001D3B0C"/>
    <w:rsid w:val="001D5485"/>
    <w:rsid w:val="001D5682"/>
    <w:rsid w:val="001D60FB"/>
    <w:rsid w:val="001D7FFB"/>
    <w:rsid w:val="001E0710"/>
    <w:rsid w:val="001E625B"/>
    <w:rsid w:val="001E71E4"/>
    <w:rsid w:val="001F0FD7"/>
    <w:rsid w:val="001F642D"/>
    <w:rsid w:val="00205C07"/>
    <w:rsid w:val="00212566"/>
    <w:rsid w:val="00217357"/>
    <w:rsid w:val="00217530"/>
    <w:rsid w:val="0022144F"/>
    <w:rsid w:val="002262F3"/>
    <w:rsid w:val="002265A8"/>
    <w:rsid w:val="002279BA"/>
    <w:rsid w:val="002279D7"/>
    <w:rsid w:val="00232833"/>
    <w:rsid w:val="00241C70"/>
    <w:rsid w:val="002425F1"/>
    <w:rsid w:val="0024278D"/>
    <w:rsid w:val="00244299"/>
    <w:rsid w:val="00247921"/>
    <w:rsid w:val="00247FD7"/>
    <w:rsid w:val="00251D9C"/>
    <w:rsid w:val="0025402D"/>
    <w:rsid w:val="0025470E"/>
    <w:rsid w:val="00260114"/>
    <w:rsid w:val="00264E51"/>
    <w:rsid w:val="00265895"/>
    <w:rsid w:val="00271053"/>
    <w:rsid w:val="00273D9B"/>
    <w:rsid w:val="002775B6"/>
    <w:rsid w:val="00282AC0"/>
    <w:rsid w:val="00295733"/>
    <w:rsid w:val="002958B5"/>
    <w:rsid w:val="002A661A"/>
    <w:rsid w:val="002A6A48"/>
    <w:rsid w:val="002C2BAD"/>
    <w:rsid w:val="002C5BCC"/>
    <w:rsid w:val="002C6237"/>
    <w:rsid w:val="002C7313"/>
    <w:rsid w:val="002D643E"/>
    <w:rsid w:val="002E41F6"/>
    <w:rsid w:val="002F0D3D"/>
    <w:rsid w:val="002F1E0F"/>
    <w:rsid w:val="002F3F9B"/>
    <w:rsid w:val="0030012B"/>
    <w:rsid w:val="00302445"/>
    <w:rsid w:val="00304178"/>
    <w:rsid w:val="00305807"/>
    <w:rsid w:val="00307C68"/>
    <w:rsid w:val="00311BBC"/>
    <w:rsid w:val="00312A10"/>
    <w:rsid w:val="00312D56"/>
    <w:rsid w:val="00321128"/>
    <w:rsid w:val="00321F3A"/>
    <w:rsid w:val="003259BD"/>
    <w:rsid w:val="00332F1D"/>
    <w:rsid w:val="00336A05"/>
    <w:rsid w:val="00337FA1"/>
    <w:rsid w:val="003415A0"/>
    <w:rsid w:val="00344F56"/>
    <w:rsid w:val="00345902"/>
    <w:rsid w:val="003470EF"/>
    <w:rsid w:val="00364E54"/>
    <w:rsid w:val="003657D3"/>
    <w:rsid w:val="0037074B"/>
    <w:rsid w:val="003714B5"/>
    <w:rsid w:val="00376D51"/>
    <w:rsid w:val="0037733D"/>
    <w:rsid w:val="0038327F"/>
    <w:rsid w:val="003A6BD4"/>
    <w:rsid w:val="003A6C1D"/>
    <w:rsid w:val="003B2146"/>
    <w:rsid w:val="003C0C9A"/>
    <w:rsid w:val="003C64C4"/>
    <w:rsid w:val="003D4781"/>
    <w:rsid w:val="003E27B5"/>
    <w:rsid w:val="003F1FB1"/>
    <w:rsid w:val="003F3B1F"/>
    <w:rsid w:val="00404836"/>
    <w:rsid w:val="00404D7D"/>
    <w:rsid w:val="0040741A"/>
    <w:rsid w:val="00410D2C"/>
    <w:rsid w:val="00411048"/>
    <w:rsid w:val="00411B9E"/>
    <w:rsid w:val="00416A52"/>
    <w:rsid w:val="00416EF2"/>
    <w:rsid w:val="0042096A"/>
    <w:rsid w:val="00420EA7"/>
    <w:rsid w:val="00421E05"/>
    <w:rsid w:val="0042758E"/>
    <w:rsid w:val="004373A1"/>
    <w:rsid w:val="004377B8"/>
    <w:rsid w:val="004407C0"/>
    <w:rsid w:val="00444272"/>
    <w:rsid w:val="00446BA4"/>
    <w:rsid w:val="004508E6"/>
    <w:rsid w:val="004509CE"/>
    <w:rsid w:val="004526B1"/>
    <w:rsid w:val="00453C60"/>
    <w:rsid w:val="00455009"/>
    <w:rsid w:val="00455036"/>
    <w:rsid w:val="004552D7"/>
    <w:rsid w:val="0046012B"/>
    <w:rsid w:val="00463257"/>
    <w:rsid w:val="00463468"/>
    <w:rsid w:val="0046689E"/>
    <w:rsid w:val="00472B20"/>
    <w:rsid w:val="00473ABD"/>
    <w:rsid w:val="004755E4"/>
    <w:rsid w:val="00476E0E"/>
    <w:rsid w:val="00483182"/>
    <w:rsid w:val="00484971"/>
    <w:rsid w:val="004851A7"/>
    <w:rsid w:val="004957F3"/>
    <w:rsid w:val="004A2C1F"/>
    <w:rsid w:val="004A2F81"/>
    <w:rsid w:val="004A65CD"/>
    <w:rsid w:val="004B0DDA"/>
    <w:rsid w:val="004B5452"/>
    <w:rsid w:val="004C0C76"/>
    <w:rsid w:val="004D583C"/>
    <w:rsid w:val="004D5CA7"/>
    <w:rsid w:val="004E7E4F"/>
    <w:rsid w:val="004F118E"/>
    <w:rsid w:val="004F750D"/>
    <w:rsid w:val="00505301"/>
    <w:rsid w:val="00510225"/>
    <w:rsid w:val="00512162"/>
    <w:rsid w:val="00517DC7"/>
    <w:rsid w:val="00520FE1"/>
    <w:rsid w:val="00531008"/>
    <w:rsid w:val="005325DE"/>
    <w:rsid w:val="00533D40"/>
    <w:rsid w:val="0053530D"/>
    <w:rsid w:val="00535978"/>
    <w:rsid w:val="005400CE"/>
    <w:rsid w:val="00546AD9"/>
    <w:rsid w:val="00547838"/>
    <w:rsid w:val="005570E7"/>
    <w:rsid w:val="00566153"/>
    <w:rsid w:val="00567A2E"/>
    <w:rsid w:val="00570132"/>
    <w:rsid w:val="00570F8E"/>
    <w:rsid w:val="00573643"/>
    <w:rsid w:val="00582F93"/>
    <w:rsid w:val="005841FC"/>
    <w:rsid w:val="005864B3"/>
    <w:rsid w:val="00586C79"/>
    <w:rsid w:val="0059507D"/>
    <w:rsid w:val="00595B0F"/>
    <w:rsid w:val="005A33CB"/>
    <w:rsid w:val="005B678C"/>
    <w:rsid w:val="005C0535"/>
    <w:rsid w:val="005C6EFD"/>
    <w:rsid w:val="005D1CC1"/>
    <w:rsid w:val="005D2044"/>
    <w:rsid w:val="005D2C1C"/>
    <w:rsid w:val="005D4B43"/>
    <w:rsid w:val="005D7863"/>
    <w:rsid w:val="005E0126"/>
    <w:rsid w:val="005E09DC"/>
    <w:rsid w:val="005E2483"/>
    <w:rsid w:val="005E552E"/>
    <w:rsid w:val="005E6690"/>
    <w:rsid w:val="005E6DC1"/>
    <w:rsid w:val="005F72F0"/>
    <w:rsid w:val="005F7449"/>
    <w:rsid w:val="00600446"/>
    <w:rsid w:val="0060249E"/>
    <w:rsid w:val="006048D7"/>
    <w:rsid w:val="00604E9C"/>
    <w:rsid w:val="0060519A"/>
    <w:rsid w:val="0060575F"/>
    <w:rsid w:val="006101CF"/>
    <w:rsid w:val="00614E98"/>
    <w:rsid w:val="006173F0"/>
    <w:rsid w:val="00620335"/>
    <w:rsid w:val="00630F66"/>
    <w:rsid w:val="0063173C"/>
    <w:rsid w:val="00632799"/>
    <w:rsid w:val="00633062"/>
    <w:rsid w:val="006341D7"/>
    <w:rsid w:val="006374E4"/>
    <w:rsid w:val="00641909"/>
    <w:rsid w:val="00641DDC"/>
    <w:rsid w:val="00642171"/>
    <w:rsid w:val="00642856"/>
    <w:rsid w:val="00647336"/>
    <w:rsid w:val="00652208"/>
    <w:rsid w:val="00652898"/>
    <w:rsid w:val="0065600F"/>
    <w:rsid w:val="006623D4"/>
    <w:rsid w:val="00663DB5"/>
    <w:rsid w:val="0067251A"/>
    <w:rsid w:val="00680221"/>
    <w:rsid w:val="006819D2"/>
    <w:rsid w:val="0068483F"/>
    <w:rsid w:val="00685E5A"/>
    <w:rsid w:val="006A0892"/>
    <w:rsid w:val="006A0A36"/>
    <w:rsid w:val="006A6E92"/>
    <w:rsid w:val="006A7F51"/>
    <w:rsid w:val="006B1800"/>
    <w:rsid w:val="006B2A7D"/>
    <w:rsid w:val="006B3BA4"/>
    <w:rsid w:val="006B4683"/>
    <w:rsid w:val="006C1794"/>
    <w:rsid w:val="006C498B"/>
    <w:rsid w:val="006C74C4"/>
    <w:rsid w:val="006C7CE7"/>
    <w:rsid w:val="006D1D78"/>
    <w:rsid w:val="006D20C6"/>
    <w:rsid w:val="006E026E"/>
    <w:rsid w:val="006E0D31"/>
    <w:rsid w:val="006E1532"/>
    <w:rsid w:val="006E3463"/>
    <w:rsid w:val="006F1064"/>
    <w:rsid w:val="006F4229"/>
    <w:rsid w:val="00702131"/>
    <w:rsid w:val="00702B68"/>
    <w:rsid w:val="00707F74"/>
    <w:rsid w:val="0071150A"/>
    <w:rsid w:val="00713244"/>
    <w:rsid w:val="00713489"/>
    <w:rsid w:val="007135B6"/>
    <w:rsid w:val="00713EF9"/>
    <w:rsid w:val="00716694"/>
    <w:rsid w:val="00717EF6"/>
    <w:rsid w:val="00717F88"/>
    <w:rsid w:val="00720EF5"/>
    <w:rsid w:val="0072579E"/>
    <w:rsid w:val="00731517"/>
    <w:rsid w:val="00736FC5"/>
    <w:rsid w:val="007412CF"/>
    <w:rsid w:val="00741FDB"/>
    <w:rsid w:val="007456D6"/>
    <w:rsid w:val="007541B6"/>
    <w:rsid w:val="00754538"/>
    <w:rsid w:val="0077415D"/>
    <w:rsid w:val="007810D8"/>
    <w:rsid w:val="00785391"/>
    <w:rsid w:val="007A32B1"/>
    <w:rsid w:val="007A6FB3"/>
    <w:rsid w:val="007B299E"/>
    <w:rsid w:val="007B7EEA"/>
    <w:rsid w:val="007C3BC4"/>
    <w:rsid w:val="007C7782"/>
    <w:rsid w:val="007D0BD6"/>
    <w:rsid w:val="007D43FE"/>
    <w:rsid w:val="007D551D"/>
    <w:rsid w:val="007D669F"/>
    <w:rsid w:val="007E0990"/>
    <w:rsid w:val="007F03BB"/>
    <w:rsid w:val="007F1379"/>
    <w:rsid w:val="007F1B88"/>
    <w:rsid w:val="007F58DA"/>
    <w:rsid w:val="00800936"/>
    <w:rsid w:val="00802112"/>
    <w:rsid w:val="00802BA4"/>
    <w:rsid w:val="0081678F"/>
    <w:rsid w:val="0082231A"/>
    <w:rsid w:val="0083552B"/>
    <w:rsid w:val="008373B5"/>
    <w:rsid w:val="00842CDA"/>
    <w:rsid w:val="00845E4F"/>
    <w:rsid w:val="00856E83"/>
    <w:rsid w:val="0086317A"/>
    <w:rsid w:val="00866D40"/>
    <w:rsid w:val="00874324"/>
    <w:rsid w:val="0087558C"/>
    <w:rsid w:val="00880022"/>
    <w:rsid w:val="008828D6"/>
    <w:rsid w:val="00883960"/>
    <w:rsid w:val="0088587B"/>
    <w:rsid w:val="0088741C"/>
    <w:rsid w:val="00887E13"/>
    <w:rsid w:val="00894049"/>
    <w:rsid w:val="0089590D"/>
    <w:rsid w:val="008A1B5D"/>
    <w:rsid w:val="008A1D94"/>
    <w:rsid w:val="008A590E"/>
    <w:rsid w:val="008B0070"/>
    <w:rsid w:val="008B22F8"/>
    <w:rsid w:val="008B2D3B"/>
    <w:rsid w:val="008B64B9"/>
    <w:rsid w:val="008C3D29"/>
    <w:rsid w:val="008C72F8"/>
    <w:rsid w:val="008D77EC"/>
    <w:rsid w:val="008E122A"/>
    <w:rsid w:val="008E3CB6"/>
    <w:rsid w:val="008E46CE"/>
    <w:rsid w:val="008E6A1B"/>
    <w:rsid w:val="008F3871"/>
    <w:rsid w:val="008F4C3A"/>
    <w:rsid w:val="008F5B80"/>
    <w:rsid w:val="00900A29"/>
    <w:rsid w:val="00901AAA"/>
    <w:rsid w:val="0090236F"/>
    <w:rsid w:val="00907AF1"/>
    <w:rsid w:val="00911411"/>
    <w:rsid w:val="00912220"/>
    <w:rsid w:val="00917AA2"/>
    <w:rsid w:val="00922CEF"/>
    <w:rsid w:val="009239E9"/>
    <w:rsid w:val="009244B9"/>
    <w:rsid w:val="00926F33"/>
    <w:rsid w:val="0092730A"/>
    <w:rsid w:val="00933B9A"/>
    <w:rsid w:val="00934967"/>
    <w:rsid w:val="00941AFC"/>
    <w:rsid w:val="00941EF9"/>
    <w:rsid w:val="0094751C"/>
    <w:rsid w:val="009525A1"/>
    <w:rsid w:val="00953AC6"/>
    <w:rsid w:val="00954D36"/>
    <w:rsid w:val="00955EA6"/>
    <w:rsid w:val="009606D5"/>
    <w:rsid w:val="00963FF5"/>
    <w:rsid w:val="00967AB5"/>
    <w:rsid w:val="00967EB4"/>
    <w:rsid w:val="00972856"/>
    <w:rsid w:val="0097532F"/>
    <w:rsid w:val="00980945"/>
    <w:rsid w:val="00983B61"/>
    <w:rsid w:val="00991273"/>
    <w:rsid w:val="00991E90"/>
    <w:rsid w:val="00992E32"/>
    <w:rsid w:val="009939C1"/>
    <w:rsid w:val="009A39DB"/>
    <w:rsid w:val="009A3B0F"/>
    <w:rsid w:val="009A3D09"/>
    <w:rsid w:val="009A77BA"/>
    <w:rsid w:val="009B18A3"/>
    <w:rsid w:val="009B2F89"/>
    <w:rsid w:val="009C136B"/>
    <w:rsid w:val="009C1C90"/>
    <w:rsid w:val="009C3807"/>
    <w:rsid w:val="009C5476"/>
    <w:rsid w:val="009D61C8"/>
    <w:rsid w:val="009E11AE"/>
    <w:rsid w:val="009E32A1"/>
    <w:rsid w:val="009E4BB3"/>
    <w:rsid w:val="009F49A7"/>
    <w:rsid w:val="00A07A65"/>
    <w:rsid w:val="00A11F4C"/>
    <w:rsid w:val="00A157B7"/>
    <w:rsid w:val="00A16DE0"/>
    <w:rsid w:val="00A219E5"/>
    <w:rsid w:val="00A22D38"/>
    <w:rsid w:val="00A23E03"/>
    <w:rsid w:val="00A2553F"/>
    <w:rsid w:val="00A27F67"/>
    <w:rsid w:val="00A34FBD"/>
    <w:rsid w:val="00A418AA"/>
    <w:rsid w:val="00A4357B"/>
    <w:rsid w:val="00A446A5"/>
    <w:rsid w:val="00A469CD"/>
    <w:rsid w:val="00A47797"/>
    <w:rsid w:val="00A60375"/>
    <w:rsid w:val="00A60A37"/>
    <w:rsid w:val="00A61420"/>
    <w:rsid w:val="00A66322"/>
    <w:rsid w:val="00A718BF"/>
    <w:rsid w:val="00A80565"/>
    <w:rsid w:val="00A823EF"/>
    <w:rsid w:val="00A93ED7"/>
    <w:rsid w:val="00A94780"/>
    <w:rsid w:val="00AA203C"/>
    <w:rsid w:val="00AA3697"/>
    <w:rsid w:val="00AA44C6"/>
    <w:rsid w:val="00AA5B9F"/>
    <w:rsid w:val="00AB1BF3"/>
    <w:rsid w:val="00AB5640"/>
    <w:rsid w:val="00AB7775"/>
    <w:rsid w:val="00AC520E"/>
    <w:rsid w:val="00AD5318"/>
    <w:rsid w:val="00AD7E85"/>
    <w:rsid w:val="00AE2FB0"/>
    <w:rsid w:val="00AE6F1E"/>
    <w:rsid w:val="00AF0119"/>
    <w:rsid w:val="00AF43F9"/>
    <w:rsid w:val="00AF7639"/>
    <w:rsid w:val="00B00E71"/>
    <w:rsid w:val="00B04249"/>
    <w:rsid w:val="00B07AED"/>
    <w:rsid w:val="00B10FB2"/>
    <w:rsid w:val="00B13377"/>
    <w:rsid w:val="00B1754E"/>
    <w:rsid w:val="00B320BF"/>
    <w:rsid w:val="00B34C93"/>
    <w:rsid w:val="00B3535B"/>
    <w:rsid w:val="00B3568F"/>
    <w:rsid w:val="00B36195"/>
    <w:rsid w:val="00B4660F"/>
    <w:rsid w:val="00B50D6B"/>
    <w:rsid w:val="00B51F6C"/>
    <w:rsid w:val="00B65616"/>
    <w:rsid w:val="00B67525"/>
    <w:rsid w:val="00B677C6"/>
    <w:rsid w:val="00B71691"/>
    <w:rsid w:val="00B71A81"/>
    <w:rsid w:val="00B766CB"/>
    <w:rsid w:val="00B76CD8"/>
    <w:rsid w:val="00B77F04"/>
    <w:rsid w:val="00B82B83"/>
    <w:rsid w:val="00B8722C"/>
    <w:rsid w:val="00B90361"/>
    <w:rsid w:val="00B92D6C"/>
    <w:rsid w:val="00BA35A5"/>
    <w:rsid w:val="00BB539C"/>
    <w:rsid w:val="00BB58A5"/>
    <w:rsid w:val="00BC257A"/>
    <w:rsid w:val="00BC3579"/>
    <w:rsid w:val="00BE256F"/>
    <w:rsid w:val="00BE27BC"/>
    <w:rsid w:val="00BE3D6B"/>
    <w:rsid w:val="00BE54A9"/>
    <w:rsid w:val="00BF170C"/>
    <w:rsid w:val="00BF3FC5"/>
    <w:rsid w:val="00BF6C28"/>
    <w:rsid w:val="00BF7289"/>
    <w:rsid w:val="00C00A45"/>
    <w:rsid w:val="00C02E4C"/>
    <w:rsid w:val="00C03AB2"/>
    <w:rsid w:val="00C0798A"/>
    <w:rsid w:val="00C152B4"/>
    <w:rsid w:val="00C155E5"/>
    <w:rsid w:val="00C16DF9"/>
    <w:rsid w:val="00C243FB"/>
    <w:rsid w:val="00C36BBB"/>
    <w:rsid w:val="00C3794A"/>
    <w:rsid w:val="00C44F0D"/>
    <w:rsid w:val="00C47AD6"/>
    <w:rsid w:val="00C53CAE"/>
    <w:rsid w:val="00C53E35"/>
    <w:rsid w:val="00C57F83"/>
    <w:rsid w:val="00C60D35"/>
    <w:rsid w:val="00C61861"/>
    <w:rsid w:val="00C61F62"/>
    <w:rsid w:val="00C637E4"/>
    <w:rsid w:val="00C65D09"/>
    <w:rsid w:val="00C677C2"/>
    <w:rsid w:val="00C67F38"/>
    <w:rsid w:val="00C76BB9"/>
    <w:rsid w:val="00C816CA"/>
    <w:rsid w:val="00C81C9E"/>
    <w:rsid w:val="00C831A1"/>
    <w:rsid w:val="00C834EB"/>
    <w:rsid w:val="00C835C8"/>
    <w:rsid w:val="00C83D14"/>
    <w:rsid w:val="00C853C4"/>
    <w:rsid w:val="00C92380"/>
    <w:rsid w:val="00CA79BA"/>
    <w:rsid w:val="00CB15A0"/>
    <w:rsid w:val="00CB3163"/>
    <w:rsid w:val="00CB6897"/>
    <w:rsid w:val="00CC04AA"/>
    <w:rsid w:val="00CD429B"/>
    <w:rsid w:val="00CD7146"/>
    <w:rsid w:val="00CE02A2"/>
    <w:rsid w:val="00CE159B"/>
    <w:rsid w:val="00CE4F61"/>
    <w:rsid w:val="00CF1651"/>
    <w:rsid w:val="00CF30C4"/>
    <w:rsid w:val="00D00502"/>
    <w:rsid w:val="00D015FA"/>
    <w:rsid w:val="00D01B77"/>
    <w:rsid w:val="00D0344E"/>
    <w:rsid w:val="00D051A1"/>
    <w:rsid w:val="00D05F26"/>
    <w:rsid w:val="00D06610"/>
    <w:rsid w:val="00D12406"/>
    <w:rsid w:val="00D15ED6"/>
    <w:rsid w:val="00D237D6"/>
    <w:rsid w:val="00D25D11"/>
    <w:rsid w:val="00D2625A"/>
    <w:rsid w:val="00D27D20"/>
    <w:rsid w:val="00D31CBE"/>
    <w:rsid w:val="00D3315D"/>
    <w:rsid w:val="00D33D7A"/>
    <w:rsid w:val="00D41CEE"/>
    <w:rsid w:val="00D4242E"/>
    <w:rsid w:val="00D47144"/>
    <w:rsid w:val="00D47E7D"/>
    <w:rsid w:val="00D47F57"/>
    <w:rsid w:val="00D508DE"/>
    <w:rsid w:val="00D5180D"/>
    <w:rsid w:val="00D62BC0"/>
    <w:rsid w:val="00D63BE1"/>
    <w:rsid w:val="00D6609C"/>
    <w:rsid w:val="00D74134"/>
    <w:rsid w:val="00D76A36"/>
    <w:rsid w:val="00D842F2"/>
    <w:rsid w:val="00D90A62"/>
    <w:rsid w:val="00DA2D28"/>
    <w:rsid w:val="00DA2DAD"/>
    <w:rsid w:val="00DA4661"/>
    <w:rsid w:val="00DA5486"/>
    <w:rsid w:val="00DB428C"/>
    <w:rsid w:val="00DC422A"/>
    <w:rsid w:val="00DD0DDD"/>
    <w:rsid w:val="00DD17BA"/>
    <w:rsid w:val="00DD2CF9"/>
    <w:rsid w:val="00DE3243"/>
    <w:rsid w:val="00DE3A8C"/>
    <w:rsid w:val="00DE635D"/>
    <w:rsid w:val="00DE75BD"/>
    <w:rsid w:val="00DF23AC"/>
    <w:rsid w:val="00DF5F1E"/>
    <w:rsid w:val="00DF65CC"/>
    <w:rsid w:val="00E00BAD"/>
    <w:rsid w:val="00E029C6"/>
    <w:rsid w:val="00E05C87"/>
    <w:rsid w:val="00E11DB3"/>
    <w:rsid w:val="00E1515C"/>
    <w:rsid w:val="00E16E9A"/>
    <w:rsid w:val="00E20A29"/>
    <w:rsid w:val="00E226E0"/>
    <w:rsid w:val="00E25592"/>
    <w:rsid w:val="00E31562"/>
    <w:rsid w:val="00E319B2"/>
    <w:rsid w:val="00E32F79"/>
    <w:rsid w:val="00E337D8"/>
    <w:rsid w:val="00E41F36"/>
    <w:rsid w:val="00E507A4"/>
    <w:rsid w:val="00E5496C"/>
    <w:rsid w:val="00E54CA2"/>
    <w:rsid w:val="00E62252"/>
    <w:rsid w:val="00E624BD"/>
    <w:rsid w:val="00E65F61"/>
    <w:rsid w:val="00E6769E"/>
    <w:rsid w:val="00E702EE"/>
    <w:rsid w:val="00E729A6"/>
    <w:rsid w:val="00E74898"/>
    <w:rsid w:val="00E77EF7"/>
    <w:rsid w:val="00E80B73"/>
    <w:rsid w:val="00E82650"/>
    <w:rsid w:val="00E850C5"/>
    <w:rsid w:val="00E905D4"/>
    <w:rsid w:val="00E91CDF"/>
    <w:rsid w:val="00EA004F"/>
    <w:rsid w:val="00EA50C4"/>
    <w:rsid w:val="00EA73CF"/>
    <w:rsid w:val="00EB1F77"/>
    <w:rsid w:val="00EB5B71"/>
    <w:rsid w:val="00EB6E66"/>
    <w:rsid w:val="00EC57B7"/>
    <w:rsid w:val="00F03A38"/>
    <w:rsid w:val="00F050D8"/>
    <w:rsid w:val="00F05DFD"/>
    <w:rsid w:val="00F132BE"/>
    <w:rsid w:val="00F142D6"/>
    <w:rsid w:val="00F1642D"/>
    <w:rsid w:val="00F17A5D"/>
    <w:rsid w:val="00F23D5C"/>
    <w:rsid w:val="00F30299"/>
    <w:rsid w:val="00F40D19"/>
    <w:rsid w:val="00F41A31"/>
    <w:rsid w:val="00F4499E"/>
    <w:rsid w:val="00F5738F"/>
    <w:rsid w:val="00F6110E"/>
    <w:rsid w:val="00F65149"/>
    <w:rsid w:val="00F721C0"/>
    <w:rsid w:val="00F7237C"/>
    <w:rsid w:val="00F74799"/>
    <w:rsid w:val="00F80090"/>
    <w:rsid w:val="00F8391C"/>
    <w:rsid w:val="00F83F26"/>
    <w:rsid w:val="00F85CF8"/>
    <w:rsid w:val="00F933CF"/>
    <w:rsid w:val="00FA5294"/>
    <w:rsid w:val="00FA5DA4"/>
    <w:rsid w:val="00FB019D"/>
    <w:rsid w:val="00FB0A2A"/>
    <w:rsid w:val="00FB47D2"/>
    <w:rsid w:val="00FB558E"/>
    <w:rsid w:val="00FB5C68"/>
    <w:rsid w:val="00FB63F6"/>
    <w:rsid w:val="00FB6865"/>
    <w:rsid w:val="00FC7B1B"/>
    <w:rsid w:val="00FD6CF6"/>
    <w:rsid w:val="00FE2F8B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C73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7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1D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51D9C"/>
    <w:pPr>
      <w:jc w:val="center"/>
    </w:pPr>
  </w:style>
  <w:style w:type="paragraph" w:styleId="a5">
    <w:name w:val="Closing"/>
    <w:basedOn w:val="a"/>
    <w:rsid w:val="00251D9C"/>
    <w:pPr>
      <w:jc w:val="right"/>
    </w:pPr>
  </w:style>
  <w:style w:type="paragraph" w:styleId="a6">
    <w:name w:val="Balloon Text"/>
    <w:basedOn w:val="a"/>
    <w:semiHidden/>
    <w:rsid w:val="007B299E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F933CF"/>
  </w:style>
  <w:style w:type="paragraph" w:styleId="a8">
    <w:name w:val="header"/>
    <w:basedOn w:val="a"/>
    <w:link w:val="a9"/>
    <w:rsid w:val="00E702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E702EE"/>
    <w:rPr>
      <w:kern w:val="2"/>
      <w:sz w:val="21"/>
      <w:szCs w:val="24"/>
    </w:rPr>
  </w:style>
  <w:style w:type="paragraph" w:styleId="aa">
    <w:name w:val="footer"/>
    <w:basedOn w:val="a"/>
    <w:link w:val="ab"/>
    <w:rsid w:val="00E702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E702EE"/>
    <w:rPr>
      <w:kern w:val="2"/>
      <w:sz w:val="21"/>
      <w:szCs w:val="24"/>
    </w:rPr>
  </w:style>
  <w:style w:type="character" w:styleId="ac">
    <w:name w:val="annotation reference"/>
    <w:basedOn w:val="a0"/>
    <w:semiHidden/>
    <w:unhideWhenUsed/>
    <w:rsid w:val="00D05F26"/>
    <w:rPr>
      <w:sz w:val="18"/>
      <w:szCs w:val="18"/>
    </w:rPr>
  </w:style>
  <w:style w:type="paragraph" w:styleId="ad">
    <w:name w:val="annotation text"/>
    <w:basedOn w:val="a"/>
    <w:link w:val="ae"/>
    <w:unhideWhenUsed/>
    <w:rsid w:val="00D05F26"/>
    <w:pPr>
      <w:jc w:val="left"/>
    </w:pPr>
  </w:style>
  <w:style w:type="character" w:customStyle="1" w:styleId="ae">
    <w:name w:val="コメント文字列 (文字)"/>
    <w:basedOn w:val="a0"/>
    <w:link w:val="ad"/>
    <w:rsid w:val="00D05F2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D05F26"/>
    <w:rPr>
      <w:b/>
      <w:bCs/>
    </w:rPr>
  </w:style>
  <w:style w:type="character" w:customStyle="1" w:styleId="af0">
    <w:name w:val="コメント内容 (文字)"/>
    <w:basedOn w:val="ae"/>
    <w:link w:val="af"/>
    <w:semiHidden/>
    <w:rsid w:val="00D05F26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B042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6" ma:contentTypeDescription="新しいドキュメントを作成します。" ma:contentTypeScope="" ma:versionID="87a26f527d09102896cbb4e34479dbf4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fd9b5c204ce38c0367964cf7d3b763cd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E896C607-FA2F-4DAA-BB77-E09C3CE9D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689C50-17FD-4704-9990-684D2B94D5CD}"/>
</file>

<file path=customXml/itemProps3.xml><?xml version="1.0" encoding="utf-8"?>
<ds:datastoreItem xmlns:ds="http://schemas.openxmlformats.org/officeDocument/2006/customXml" ds:itemID="{A198614C-19D1-4F2D-9032-AC8135283DB4}"/>
</file>

<file path=customXml/itemProps4.xml><?xml version="1.0" encoding="utf-8"?>
<ds:datastoreItem xmlns:ds="http://schemas.openxmlformats.org/officeDocument/2006/customXml" ds:itemID="{B133FBA8-1D60-40CC-9D5E-1EB603E1DB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9T05:28:00Z</dcterms:created>
  <dcterms:modified xsi:type="dcterms:W3CDTF">2026-01-1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6-01-19T05:28:57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f7b881d4-8d8f-4bed-9847-39fcc0d30203</vt:lpwstr>
  </property>
  <property fmtid="{D5CDD505-2E9C-101B-9397-08002B2CF9AE}" pid="8" name="MSIP_Label_7f119e8a-817a-467a-ba11-46f2484c2236_ContentBits">
    <vt:lpwstr>0</vt:lpwstr>
  </property>
  <property fmtid="{D5CDD505-2E9C-101B-9397-08002B2CF9AE}" pid="9" name="MSIP_Label_7f119e8a-817a-467a-ba11-46f2484c2236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6C879331FF90EC4FBC90D72CBB0D357B</vt:lpwstr>
  </property>
</Properties>
</file>